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EC" w:rsidRDefault="009375EC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s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132715</wp:posOffset>
            </wp:positionV>
            <wp:extent cx="774700" cy="914400"/>
            <wp:effectExtent l="19050" t="0" r="6350" b="0"/>
            <wp:wrapThrough wrapText="bothSides">
              <wp:wrapPolygon edited="0">
                <wp:start x="-531" y="0"/>
                <wp:lineTo x="-531" y="21150"/>
                <wp:lineTo x="21777" y="21150"/>
                <wp:lineTo x="21777" y="0"/>
                <wp:lineTo x="-531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5EC" w:rsidRDefault="009375EC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75EC" w:rsidRDefault="009375EC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75EC" w:rsidRDefault="009375EC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0226" w:rsidRDefault="00B00226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00226" w:rsidRDefault="00B00226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 СЕЛЬСКОГО ПОСЕЛЕНИЯ</w:t>
      </w:r>
    </w:p>
    <w:p w:rsidR="009375EC" w:rsidRDefault="009375EC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375EC" w:rsidRDefault="009375EC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75EC" w:rsidRDefault="009375EC" w:rsidP="009375E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761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13 года                                                               № </w:t>
      </w:r>
      <w:r w:rsidR="00387616">
        <w:rPr>
          <w:rFonts w:ascii="Times New Roman" w:hAnsi="Times New Roman" w:cs="Times New Roman"/>
          <w:sz w:val="28"/>
          <w:szCs w:val="28"/>
        </w:rPr>
        <w:t>21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юджете Лейпцигского сельского поселения на 2014 год 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 плановый период 2015 и 2016 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226" w:rsidRDefault="00B00226" w:rsidP="00B00226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 поселения, Положением о бюджетном процессе в Лейпцигского сельского  посе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. О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новные характеристики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014 год и на плановый период 2015 и 2016 годов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 Утвердить основные характеристики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00226" w:rsidRPr="00835EDB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9375EC" w:rsidRPr="00835EDB">
        <w:rPr>
          <w:rFonts w:ascii="Times New Roman" w:hAnsi="Times New Roman" w:cs="Times New Roman"/>
          <w:b/>
          <w:bCs/>
          <w:sz w:val="24"/>
          <w:szCs w:val="24"/>
        </w:rPr>
        <w:t>2026,95</w:t>
      </w: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9375EC" w:rsidRPr="00835EDB">
        <w:rPr>
          <w:rFonts w:ascii="Times New Roman" w:eastAsia="Calibri" w:hAnsi="Times New Roman" w:cs="Times New Roman"/>
          <w:b/>
          <w:bCs/>
          <w:sz w:val="24"/>
          <w:szCs w:val="24"/>
        </w:rPr>
        <w:t>1040,00</w:t>
      </w: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00226" w:rsidRPr="00835EDB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 w:rsidRPr="00835EDB"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D26835" w:rsidRPr="00835E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6,95 </w:t>
      </w:r>
      <w:r w:rsidRPr="00835EDB">
        <w:rPr>
          <w:rFonts w:ascii="Times New Roman" w:eastAsia="Calibri" w:hAnsi="Times New Roman" w:cs="Times New Roman"/>
          <w:b/>
          <w:bCs/>
          <w:sz w:val="24"/>
          <w:szCs w:val="24"/>
        </w:rPr>
        <w:t>тыс</w:t>
      </w:r>
      <w:r w:rsidRPr="00835EDB">
        <w:rPr>
          <w:rFonts w:ascii="Times New Roman" w:eastAsia="Calibri" w:hAnsi="Times New Roman" w:cs="Times New Roman"/>
          <w:sz w:val="24"/>
          <w:szCs w:val="24"/>
        </w:rPr>
        <w:t>. рублей;</w:t>
      </w:r>
    </w:p>
    <w:p w:rsidR="00B00226" w:rsidRPr="00835EDB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35EDB">
        <w:rPr>
          <w:rFonts w:ascii="Times New Roman" w:eastAsia="Calibri" w:hAnsi="Times New Roman" w:cs="Times New Roman"/>
          <w:iCs/>
          <w:sz w:val="24"/>
          <w:szCs w:val="24"/>
        </w:rPr>
        <w:t>3) дефицит (профицит) бюджета</w:t>
      </w:r>
      <w:r w:rsidRPr="00835EDB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Лейпцигского сельского </w:t>
      </w:r>
      <w:r w:rsidRPr="00835EDB">
        <w:rPr>
          <w:rFonts w:ascii="Times New Roman" w:eastAsia="Calibri" w:hAnsi="Times New Roman" w:cs="Times New Roman"/>
          <w:iCs/>
          <w:sz w:val="24"/>
          <w:szCs w:val="24"/>
        </w:rPr>
        <w:t>поселения не планируется</w:t>
      </w:r>
    </w:p>
    <w:p w:rsidR="00B00226" w:rsidRPr="00835EDB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Pr="00835EDB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2. Утвердить основные характеристики бюджета </w:t>
      </w:r>
      <w:r w:rsidRPr="00835EDB"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 w:rsidRPr="00835ED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Pr="00835EDB">
        <w:rPr>
          <w:rFonts w:ascii="Times New Roman" w:hAnsi="Times New Roman" w:cs="Times New Roman"/>
          <w:sz w:val="24"/>
          <w:szCs w:val="24"/>
        </w:rPr>
        <w:t>5</w:t>
      </w: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 год и на 2016 год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 w:rsidRPr="00835EDB"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 поселения на 2015 год в сумме </w:t>
      </w:r>
      <w:r w:rsidR="009375EC" w:rsidRPr="00835E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452,62 </w:t>
      </w:r>
      <w:r w:rsidRPr="00835EDB">
        <w:rPr>
          <w:rFonts w:ascii="Times New Roman" w:eastAsia="Calibri" w:hAnsi="Times New Roman" w:cs="Times New Roman"/>
          <w:b/>
          <w:bCs/>
          <w:sz w:val="24"/>
          <w:szCs w:val="24"/>
        </w:rPr>
        <w:t>тыс</w:t>
      </w: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. рублей, в том числе безвозмездные поступления от других бюджетов бюджетной системы Российской Федерации в сумме </w:t>
      </w:r>
      <w:r w:rsidR="009375EC" w:rsidRPr="00835EDB">
        <w:rPr>
          <w:rFonts w:ascii="Times New Roman" w:hAnsi="Times New Roman" w:cs="Times New Roman"/>
          <w:b/>
          <w:bCs/>
          <w:sz w:val="24"/>
          <w:szCs w:val="24"/>
        </w:rPr>
        <w:t>381</w:t>
      </w:r>
      <w:r w:rsidRPr="00835EDB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="009375EC" w:rsidRPr="00835ED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35EDB">
        <w:rPr>
          <w:rFonts w:ascii="Times New Roman" w:hAnsi="Times New Roman" w:cs="Times New Roman"/>
          <w:sz w:val="24"/>
          <w:szCs w:val="24"/>
        </w:rPr>
        <w:t xml:space="preserve"> </w:t>
      </w: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тыс. рублей, и на 2016 год в сумме </w:t>
      </w:r>
      <w:r w:rsidR="00722039" w:rsidRPr="00835EDB">
        <w:rPr>
          <w:rFonts w:ascii="Times New Roman" w:hAnsi="Times New Roman" w:cs="Times New Roman"/>
          <w:b/>
          <w:bCs/>
          <w:sz w:val="24"/>
          <w:szCs w:val="24"/>
        </w:rPr>
        <w:t>152</w:t>
      </w:r>
      <w:r w:rsidR="009375EC" w:rsidRPr="00835EDB"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="00722039" w:rsidRPr="00835EDB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22039" w:rsidRPr="00835EDB">
        <w:rPr>
          <w:rFonts w:ascii="Times New Roman" w:eastAsia="Calibri" w:hAnsi="Times New Roman" w:cs="Times New Roman"/>
          <w:b/>
          <w:bCs/>
          <w:sz w:val="24"/>
          <w:szCs w:val="24"/>
        </w:rPr>
        <w:t>37</w:t>
      </w:r>
      <w:r w:rsidR="009375EC" w:rsidRPr="00835EDB">
        <w:rPr>
          <w:rFonts w:ascii="Times New Roman" w:eastAsia="Calibri" w:hAnsi="Times New Roman" w:cs="Times New Roman"/>
          <w:b/>
          <w:bCs/>
          <w:sz w:val="24"/>
          <w:szCs w:val="24"/>
        </w:rPr>
        <w:t>2,</w:t>
      </w:r>
      <w:r w:rsidR="00722039" w:rsidRPr="00835EDB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835EDB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835EDB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>
        <w:rPr>
          <w:rFonts w:ascii="Times New Roman" w:eastAsia="Calibri" w:hAnsi="Times New Roman" w:cs="Times New Roman"/>
          <w:sz w:val="24"/>
          <w:szCs w:val="24"/>
        </w:rPr>
        <w:t>. рублей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ения на 2015 год в сумме </w:t>
      </w:r>
      <w:r w:rsidR="00D26835">
        <w:rPr>
          <w:rFonts w:ascii="Times New Roman" w:hAnsi="Times New Roman" w:cs="Times New Roman"/>
          <w:b/>
          <w:bCs/>
          <w:sz w:val="24"/>
          <w:szCs w:val="24"/>
        </w:rPr>
        <w:t>1452,6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039" w:rsidRPr="00722039">
        <w:rPr>
          <w:rFonts w:ascii="Times New Roman" w:hAnsi="Times New Roman" w:cs="Times New Roman"/>
          <w:b/>
          <w:bCs/>
          <w:sz w:val="24"/>
          <w:szCs w:val="24"/>
        </w:rPr>
        <w:t>36.3</w:t>
      </w:r>
      <w:r w:rsidR="00D2683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и на 2016 год в сумме </w:t>
      </w:r>
      <w:r w:rsidR="00D26835">
        <w:rPr>
          <w:rFonts w:ascii="Times New Roman" w:hAnsi="Times New Roman" w:cs="Times New Roman"/>
          <w:b/>
          <w:bCs/>
          <w:sz w:val="24"/>
          <w:szCs w:val="24"/>
        </w:rPr>
        <w:t xml:space="preserve">1527,46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039" w:rsidRPr="00722039">
        <w:rPr>
          <w:rFonts w:ascii="Times New Roman" w:hAnsi="Times New Roman" w:cs="Times New Roman"/>
          <w:b/>
          <w:bCs/>
          <w:sz w:val="24"/>
          <w:szCs w:val="24"/>
        </w:rPr>
        <w:t>76.4</w:t>
      </w:r>
      <w:r w:rsidR="00D2683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) дефицит (профицит) бюджета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на 2015 год и на 2016 год не планируется</w:t>
      </w:r>
    </w:p>
    <w:p w:rsidR="00B00226" w:rsidRDefault="00B00226" w:rsidP="00B0022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. 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оселения на 1 января 201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дить объем остатков средст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1 января 2014 года в сумме </w:t>
      </w:r>
      <w:r>
        <w:rPr>
          <w:rFonts w:ascii="Times New Roman" w:hAnsi="Times New Roman" w:cs="Times New Roman"/>
          <w:iCs/>
          <w:sz w:val="24"/>
          <w:szCs w:val="24"/>
        </w:rPr>
        <w:t>97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Calibri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747307" w:rsidRDefault="00747307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. 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Нормативы отчислений доходов в бюджет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поселения на 2014 год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на плановый период 2015 и 2016 г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дить нормативы отчислений доходов в бюджет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 на 2014 год </w:t>
      </w:r>
      <w:r>
        <w:rPr>
          <w:rFonts w:ascii="Times New Roman" w:hAnsi="Times New Roman" w:cs="Times New Roman"/>
          <w:sz w:val="26"/>
          <w:szCs w:val="26"/>
        </w:rPr>
        <w:t>и на плановый период 2015 и 2016 годов согласно приложению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татья 4. 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администраторы доходов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 Утвердить перечень главных администраторов до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согласно приложению 2.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 Утвердить п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согласно приложению 3.</w:t>
      </w:r>
    </w:p>
    <w:p w:rsidR="00B00226" w:rsidRDefault="00B00226" w:rsidP="00B00226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4 год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на плановый период 20145и 2016 годов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Утвердить общий объем бюджетных ассигнований на исполнение публичных нормативных обязательст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4 год в сум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на 2015 год в сум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56год в сум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Утвердить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распределение бюджетных ассигнований по разделам, подразделам, целевым статьям и </w:t>
      </w:r>
      <w:r w:rsidR="00A44FA6">
        <w:rPr>
          <w:rFonts w:ascii="Times New Roman" w:eastAsia="Calibri" w:hAnsi="Times New Roman" w:cs="Times New Roman"/>
          <w:sz w:val="24"/>
          <w:szCs w:val="24"/>
        </w:rPr>
        <w:t xml:space="preserve">группам </w:t>
      </w:r>
      <w:r>
        <w:rPr>
          <w:rFonts w:ascii="Times New Roman" w:eastAsia="Calibri" w:hAnsi="Times New Roman" w:cs="Times New Roman"/>
          <w:sz w:val="24"/>
          <w:szCs w:val="24"/>
        </w:rPr>
        <w:t>вид</w:t>
      </w:r>
      <w:r w:rsidR="00A44FA6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4 год </w:t>
      </w:r>
      <w:r>
        <w:rPr>
          <w:rFonts w:ascii="Times New Roman" w:hAnsi="Times New Roman" w:cs="Times New Roman"/>
          <w:sz w:val="24"/>
          <w:szCs w:val="24"/>
        </w:rPr>
        <w:t xml:space="preserve">(далее – классификация расходов бюджетов) </w:t>
      </w:r>
      <w:r>
        <w:rPr>
          <w:rFonts w:ascii="Times New Roman" w:eastAsia="Calibri" w:hAnsi="Times New Roman" w:cs="Times New Roman"/>
          <w:sz w:val="24"/>
          <w:szCs w:val="24"/>
        </w:rPr>
        <w:t>согласно приложению 4</w:t>
      </w:r>
      <w:r>
        <w:rPr>
          <w:rFonts w:ascii="Times New Roman" w:hAnsi="Times New Roman" w:cs="Times New Roman"/>
          <w:sz w:val="24"/>
          <w:szCs w:val="24"/>
        </w:rPr>
        <w:t>, на плановый период 2015 и 2016 годов согласно приложению 5;</w:t>
      </w:r>
    </w:p>
    <w:p w:rsidR="00B00226" w:rsidRDefault="00B00226" w:rsidP="0074730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на 2014 год </w:t>
      </w:r>
      <w:r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5 и 2016 годов согласно приложению 7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татья 6. 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собенности исполнения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селения в 2014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 Установить следующие основания для внесения в 2014 году изменений в показатели сводной бюджетной росписи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, связанные с особенностями исполнения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и (или) перераспределения бюджетных ассигнований между главными распорядителями средст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: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2) поступление в доход бюджета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) поступление в доход бюджета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Установить, что </w:t>
      </w:r>
      <w:r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3 год и финансирование в 2014 году осуществляется с учетом следующей приоритетности расходов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;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 </w:t>
      </w:r>
      <w:r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ликвидация последствий чрезвычайных ситуаций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)</w:t>
      </w:r>
      <w:r>
        <w:rPr>
          <w:rFonts w:ascii="Times New Roman" w:hAnsi="Times New Roman" w:cs="Times New Roman"/>
          <w:sz w:val="24"/>
          <w:szCs w:val="24"/>
        </w:rPr>
        <w:t xml:space="preserve">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уплата муниципальными казенными учреждениями налогов и сборов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дение лимитов бюджетных обязательств на 2014 год по иным направлениям, не указанным в настоящей части, осуществляется в соответствии с распоряжениями Администрации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D255B1" w:rsidRDefault="00D255B1" w:rsidP="00B00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7. </w:t>
      </w:r>
      <w:r>
        <w:rPr>
          <w:rFonts w:ascii="Times New Roman" w:eastAsia="Calibri" w:hAnsi="Times New Roman" w:cs="Times New Roman"/>
          <w:b/>
          <w:sz w:val="24"/>
          <w:szCs w:val="24"/>
        </w:rPr>
        <w:t>Верхний предел муниципального внутреннего долга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226" w:rsidRDefault="00B00226" w:rsidP="00B0022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внутреннего долга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226" w:rsidRDefault="00B00226" w:rsidP="00B00226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января 2015 года в сумме </w:t>
      </w:r>
      <w:r w:rsidR="009375EC" w:rsidRPr="00835EDB">
        <w:rPr>
          <w:rFonts w:ascii="Times New Roman" w:eastAsia="Calibri" w:hAnsi="Times New Roman" w:cs="Times New Roman"/>
          <w:sz w:val="24"/>
          <w:szCs w:val="24"/>
        </w:rPr>
        <w:t>49,00</w:t>
      </w:r>
      <w:r w:rsidR="00DD3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0,0 </w:t>
      </w:r>
      <w:r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B00226" w:rsidRDefault="00722039" w:rsidP="00B00226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1</w:t>
      </w:r>
      <w:r w:rsidRPr="00722039">
        <w:rPr>
          <w:rFonts w:ascii="Times New Roman" w:hAnsi="Times New Roman" w:cs="Times New Roman"/>
          <w:sz w:val="24"/>
          <w:szCs w:val="24"/>
        </w:rPr>
        <w:t>6</w:t>
      </w:r>
      <w:r w:rsidR="00B0022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375EC" w:rsidRPr="00835EDB">
        <w:rPr>
          <w:rFonts w:ascii="Times New Roman" w:eastAsia="Calibri" w:hAnsi="Times New Roman" w:cs="Times New Roman"/>
          <w:sz w:val="24"/>
          <w:szCs w:val="24"/>
        </w:rPr>
        <w:t>53,00</w:t>
      </w:r>
      <w:r w:rsidR="00B00226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00226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="00B00226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B00226">
        <w:rPr>
          <w:rFonts w:ascii="Times New Roman" w:eastAsia="Calibri" w:hAnsi="Times New Roman" w:cs="Times New Roman"/>
          <w:sz w:val="24"/>
          <w:szCs w:val="24"/>
        </w:rPr>
        <w:t>0,0</w:t>
      </w:r>
      <w:r w:rsidR="00B00226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;</w:t>
      </w:r>
    </w:p>
    <w:p w:rsidR="00B00226" w:rsidRDefault="00722039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1</w:t>
      </w:r>
      <w:r w:rsidR="00B00226">
        <w:rPr>
          <w:rFonts w:ascii="Times New Roman" w:hAnsi="Times New Roman" w:cs="Times New Roman"/>
          <w:sz w:val="24"/>
          <w:szCs w:val="24"/>
        </w:rPr>
        <w:t xml:space="preserve">7года в сумме </w:t>
      </w:r>
      <w:r w:rsidR="009375EC" w:rsidRPr="00835EDB">
        <w:rPr>
          <w:rFonts w:ascii="Times New Roman" w:eastAsia="Calibri" w:hAnsi="Times New Roman" w:cs="Times New Roman"/>
          <w:sz w:val="24"/>
          <w:szCs w:val="24"/>
        </w:rPr>
        <w:t>57,00</w:t>
      </w:r>
      <w:r w:rsidR="00B00226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00226">
        <w:rPr>
          <w:rFonts w:ascii="Times New Roman" w:eastAsia="Calibri" w:hAnsi="Times New Roman" w:cs="Times New Roman"/>
          <w:sz w:val="24"/>
          <w:szCs w:val="24"/>
        </w:rPr>
        <w:t>предельный объем обязательств по муниципальным гарантиям</w:t>
      </w:r>
      <w:r w:rsidR="00B00226">
        <w:rPr>
          <w:rFonts w:ascii="Times New Roman" w:hAnsi="Times New Roman" w:cs="Times New Roman"/>
          <w:spacing w:val="-8"/>
          <w:sz w:val="24"/>
          <w:szCs w:val="24"/>
        </w:rPr>
        <w:t xml:space="preserve"> в сумме 0,0 тыс. рублей.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8. Программы муниципальных гарантий, муниципальных внутренних заимствований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226" w:rsidRPr="007C3F84" w:rsidRDefault="00B00226" w:rsidP="00B002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Утвердить Программу муниципальных гарант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4 год согласно приложению 8</w:t>
      </w:r>
      <w:r>
        <w:rPr>
          <w:rFonts w:ascii="Times New Roman" w:hAnsi="Times New Roman" w:cs="Times New Roman"/>
          <w:sz w:val="24"/>
          <w:szCs w:val="24"/>
        </w:rPr>
        <w:t xml:space="preserve"> и програ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гарант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 w:rsidR="009172A7">
        <w:rPr>
          <w:rFonts w:ascii="Times New Roman" w:hAnsi="Times New Roman" w:cs="Times New Roman"/>
          <w:snapToGrid w:val="0"/>
          <w:sz w:val="24"/>
          <w:szCs w:val="24"/>
        </w:rPr>
        <w:t>поселения на 2014 год.</w:t>
      </w:r>
    </w:p>
    <w:p w:rsidR="00B00226" w:rsidRDefault="00B00226" w:rsidP="00B0022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 Утвердить Программу муниципальных внутренних заимствован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4 год согласно приложению 10</w:t>
      </w:r>
      <w:r>
        <w:rPr>
          <w:rFonts w:ascii="Times New Roman" w:hAnsi="Times New Roman" w:cs="Times New Roman"/>
          <w:sz w:val="24"/>
          <w:szCs w:val="24"/>
        </w:rPr>
        <w:t xml:space="preserve"> и програ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внутренних заимствован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плановый период 2015 и 2016 годов согласно приложению 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3F84" w:rsidRDefault="007C3F84" w:rsidP="00B0022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3F84" w:rsidRPr="007D44B2" w:rsidRDefault="007C3F84" w:rsidP="007C3F8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4B2">
        <w:rPr>
          <w:rFonts w:ascii="Times New Roman" w:hAnsi="Times New Roman" w:cs="Times New Roman"/>
          <w:b/>
          <w:sz w:val="24"/>
          <w:szCs w:val="24"/>
        </w:rPr>
        <w:t xml:space="preserve">Статья 9. Межбюджетные трансферты бюджетам муниципальных районов из бюджета </w:t>
      </w:r>
      <w:r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D44B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C3F84" w:rsidRPr="007D44B2" w:rsidRDefault="007C3F84" w:rsidP="007C3F8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F84" w:rsidRDefault="007C3F84" w:rsidP="007C3F8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44B2">
        <w:rPr>
          <w:rFonts w:ascii="Times New Roman" w:hAnsi="Times New Roman" w:cs="Times New Roman"/>
          <w:sz w:val="24"/>
          <w:szCs w:val="24"/>
        </w:rPr>
        <w:t xml:space="preserve">1.Утвердить общий объем межбюджетных трансфертов предоставляемых муниципальному району из бюджета </w:t>
      </w:r>
      <w:r>
        <w:rPr>
          <w:rFonts w:ascii="Times New Roman" w:hAnsi="Times New Roman" w:cs="Times New Roman"/>
          <w:sz w:val="24"/>
          <w:szCs w:val="24"/>
        </w:rPr>
        <w:t>Лейпцигского сельского поселения на 201</w:t>
      </w:r>
      <w:r w:rsidRPr="00E268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Pr="00E268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Pr="00E268F3">
        <w:rPr>
          <w:rFonts w:ascii="Times New Roman" w:hAnsi="Times New Roman" w:cs="Times New Roman"/>
          <w:sz w:val="24"/>
          <w:szCs w:val="24"/>
        </w:rPr>
        <w:t>6</w:t>
      </w:r>
      <w:r w:rsidRPr="007D44B2">
        <w:rPr>
          <w:rFonts w:ascii="Times New Roman" w:hAnsi="Times New Roman" w:cs="Times New Roman"/>
          <w:sz w:val="24"/>
          <w:szCs w:val="24"/>
        </w:rPr>
        <w:t xml:space="preserve"> годы в сумме 0,0</w:t>
      </w:r>
      <w:r w:rsidR="009375EC">
        <w:rPr>
          <w:rFonts w:ascii="Times New Roman" w:hAnsi="Times New Roman" w:cs="Times New Roman"/>
          <w:sz w:val="24"/>
          <w:szCs w:val="24"/>
        </w:rPr>
        <w:t>0</w:t>
      </w:r>
      <w:r w:rsidRPr="007D44B2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7C3F84" w:rsidRPr="00E17039" w:rsidRDefault="007C3F84" w:rsidP="007C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поселения:                                                Э.Т.Пискунова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</w:t>
      </w:r>
      <w:r w:rsidR="00B0022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Лейпцигского сельского поселения </w:t>
      </w:r>
    </w:p>
    <w:p w:rsidR="009375EC" w:rsidRDefault="00B00226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</w:p>
    <w:p w:rsidR="00B00226" w:rsidRDefault="00B00226" w:rsidP="00937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37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5 и 2016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00226" w:rsidRDefault="00387616" w:rsidP="00937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 21 декабря 2013 года № 16</w:t>
      </w:r>
    </w:p>
    <w:p w:rsidR="00B00226" w:rsidRDefault="00B00226" w:rsidP="00B0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:rsidR="00B00226" w:rsidRDefault="00B00226" w:rsidP="00B00226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ислений доходов в бюджет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2014 год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B00226" w:rsidRDefault="00B00226" w:rsidP="00B0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и на плановый период 2015 и 2016 годов</w:t>
      </w:r>
    </w:p>
    <w:p w:rsidR="00B00226" w:rsidRDefault="00B00226" w:rsidP="00B00226">
      <w:pPr>
        <w:spacing w:after="0" w:line="240" w:lineRule="auto"/>
        <w:jc w:val="right"/>
        <w:rPr>
          <w:rFonts w:cs="Calibri"/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B00226" w:rsidTr="00B00226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B00226" w:rsidRDefault="00B00226" w:rsidP="00B00226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B00226" w:rsidTr="00B00226">
        <w:trPr>
          <w:trHeight w:hRule="exact" w:val="333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0226" w:rsidTr="00B00226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чие доходы от оказания платных услуг (работ) получателями 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38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административных платежей и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штрафов, санкций,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оходы от возмещения ущерба при возникновении  страховых случаев                       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1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прочих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3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1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3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отчисления от лотерей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00226" w:rsidTr="00B00226">
        <w:trPr>
          <w:cantSplit/>
          <w:trHeight w:val="53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</w:pPr>
          </w:p>
        </w:tc>
      </w:tr>
      <w:tr w:rsidR="00B00226" w:rsidTr="00B00226">
        <w:trPr>
          <w:cantSplit/>
          <w:trHeight w:val="4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поселений</w:t>
            </w:r>
          </w:p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части прочих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ascii="TimesNewRomanPSMT" w:hAnsi="TimesNewRomanPSMT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00226" w:rsidRDefault="00B00226" w:rsidP="00B00226"/>
    <w:p w:rsidR="009375EC" w:rsidRDefault="009375EC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00226" w:rsidRDefault="009375EC" w:rsidP="00B002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 решению</w:t>
      </w:r>
      <w:r w:rsidR="00B00226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ейпцигского сельского поселения </w:t>
      </w:r>
    </w:p>
    <w:p w:rsidR="00B00226" w:rsidRDefault="00B00226" w:rsidP="00B0022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722039" w:rsidRPr="007220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00226" w:rsidRDefault="00722039" w:rsidP="00B002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Pr="00722039">
        <w:rPr>
          <w:rFonts w:ascii="Times New Roman" w:eastAsia="Calibri" w:hAnsi="Times New Roman" w:cs="Times New Roman"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Pr="0072203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00226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="00B0022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75EC" w:rsidRDefault="00387616" w:rsidP="00B00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1 декабря 2013 года № 16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2410"/>
        <w:gridCol w:w="5386"/>
      </w:tblGrid>
      <w:tr w:rsidR="0056634A" w:rsidRPr="006C3AA9" w:rsidTr="00D26835">
        <w:tc>
          <w:tcPr>
            <w:tcW w:w="4501" w:type="dxa"/>
            <w:gridSpan w:val="2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 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5386" w:type="dxa"/>
            <w:vMerge w:val="restart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администратора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ходов 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йпцигского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поселения,  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да бюджетной классификации 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</w:t>
            </w:r>
          </w:p>
        </w:tc>
      </w:tr>
      <w:tr w:rsidR="0056634A" w:rsidRPr="006C3AA9" w:rsidTr="00D26835">
        <w:trPr>
          <w:trHeight w:val="674"/>
        </w:trPr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главного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администратора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доходов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доходов бюджета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пцигского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5386" w:type="dxa"/>
            <w:vMerge/>
            <w:vAlign w:val="center"/>
          </w:tcPr>
          <w:p w:rsidR="0056634A" w:rsidRPr="006C3AA9" w:rsidRDefault="0056634A" w:rsidP="00D26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86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56634A" w:rsidRPr="006C3AA9" w:rsidTr="00D26835">
        <w:tc>
          <w:tcPr>
            <w:tcW w:w="9887" w:type="dxa"/>
            <w:gridSpan w:val="3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ольно-счетная палата Челябинской области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6 18050 10 0000 140</w:t>
            </w:r>
          </w:p>
        </w:tc>
        <w:tc>
          <w:tcPr>
            <w:tcW w:w="5386" w:type="dxa"/>
          </w:tcPr>
          <w:p w:rsidR="0056634A" w:rsidRPr="003934B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34BC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6634A" w:rsidRPr="006C3AA9" w:rsidTr="00D26835">
        <w:tc>
          <w:tcPr>
            <w:tcW w:w="9887" w:type="dxa"/>
            <w:gridSpan w:val="3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ное контрольное управление Челябинской области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034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6 18050 10 0000 140</w:t>
            </w:r>
          </w:p>
        </w:tc>
        <w:tc>
          <w:tcPr>
            <w:tcW w:w="5386" w:type="dxa"/>
          </w:tcPr>
          <w:p w:rsidR="0056634A" w:rsidRPr="003934B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34BC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034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6 33050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 0000 140</w:t>
            </w:r>
          </w:p>
        </w:tc>
        <w:tc>
          <w:tcPr>
            <w:tcW w:w="5386" w:type="dxa"/>
          </w:tcPr>
          <w:p w:rsidR="0056634A" w:rsidRPr="003934B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34BC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6634A" w:rsidRPr="006C3AA9" w:rsidTr="00D26835">
        <w:tc>
          <w:tcPr>
            <w:tcW w:w="9887" w:type="dxa"/>
            <w:gridSpan w:val="3"/>
          </w:tcPr>
          <w:p w:rsidR="0056634A" w:rsidRPr="00E96F36" w:rsidRDefault="0056634A" w:rsidP="00D268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6F36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казначейство</w:t>
            </w:r>
          </w:p>
        </w:tc>
      </w:tr>
      <w:tr w:rsidR="0056634A" w:rsidRPr="006C3AA9" w:rsidTr="00D26835">
        <w:trPr>
          <w:trHeight w:val="765"/>
        </w:trPr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56634A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3 02230 01 0000 110</w:t>
            </w:r>
          </w:p>
        </w:tc>
        <w:tc>
          <w:tcPr>
            <w:tcW w:w="5386" w:type="dxa"/>
          </w:tcPr>
          <w:p w:rsidR="0056634A" w:rsidRPr="00880D4D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D4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отчислений в местные бюджеты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56634A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3 02240 01 0000 110</w:t>
            </w:r>
          </w:p>
        </w:tc>
        <w:tc>
          <w:tcPr>
            <w:tcW w:w="5386" w:type="dxa"/>
          </w:tcPr>
          <w:p w:rsidR="0056634A" w:rsidRPr="00880D4D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D4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ы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56634A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3 02250 01 0000 110</w:t>
            </w:r>
          </w:p>
        </w:tc>
        <w:tc>
          <w:tcPr>
            <w:tcW w:w="5386" w:type="dxa"/>
          </w:tcPr>
          <w:p w:rsidR="0056634A" w:rsidRPr="00880D4D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D4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634A" w:rsidRPr="006C3AA9" w:rsidTr="00D26835">
        <w:trPr>
          <w:trHeight w:val="954"/>
        </w:trPr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56634A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3 02260 01 0000 110</w:t>
            </w:r>
          </w:p>
        </w:tc>
        <w:tc>
          <w:tcPr>
            <w:tcW w:w="5386" w:type="dxa"/>
          </w:tcPr>
          <w:p w:rsidR="0056634A" w:rsidRPr="00880D4D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D4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отчислений в местные бюджеты</w:t>
            </w:r>
          </w:p>
        </w:tc>
      </w:tr>
      <w:tr w:rsidR="0056634A" w:rsidRPr="006C3AA9" w:rsidTr="00D26835">
        <w:tc>
          <w:tcPr>
            <w:tcW w:w="9887" w:type="dxa"/>
            <w:gridSpan w:val="3"/>
            <w:vAlign w:val="center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AA9">
              <w:rPr>
                <w:b/>
                <w:sz w:val="16"/>
                <w:szCs w:val="16"/>
              </w:rPr>
              <w:t>Межрайонная инспекция № 19 Федеральной налоговой службы по Челябинской области</w:t>
            </w:r>
          </w:p>
        </w:tc>
      </w:tr>
      <w:tr w:rsidR="0056634A" w:rsidRPr="006C3AA9" w:rsidTr="00D26835">
        <w:trPr>
          <w:trHeight w:val="1081"/>
        </w:trPr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10 01 1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0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11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6634A" w:rsidRPr="006C3AA9" w:rsidTr="00D26835">
        <w:trPr>
          <w:trHeight w:val="1115"/>
        </w:trPr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10 01 2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3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14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ени и проценты по соответствующему платежу)</w:t>
            </w:r>
          </w:p>
        </w:tc>
      </w:tr>
      <w:tr w:rsidR="0056634A" w:rsidRPr="006C3AA9" w:rsidTr="00D26835">
        <w:trPr>
          <w:trHeight w:val="1017"/>
        </w:trPr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10 01 3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6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17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10 01 4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8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9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20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рочие поступления)</w:t>
            </w:r>
          </w:p>
        </w:tc>
      </w:tr>
      <w:tr w:rsidR="0056634A" w:rsidRPr="006C3AA9" w:rsidTr="00D26835">
        <w:trPr>
          <w:trHeight w:val="274"/>
        </w:trPr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10 01 5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1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ми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2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7.1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23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6634A" w:rsidRPr="006C3AA9" w:rsidTr="00D26835">
        <w:trPr>
          <w:trHeight w:val="274"/>
        </w:trPr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20 01 1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4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20 01 2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5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ени и проценты по соответствующему платеж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20 01 3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6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20 01 4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7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рочие поступления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20 01 5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28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7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30 01 1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9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30 01 2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0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ени и проценты по соответствующему платеж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30 01 3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1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30 01 4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2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прочие поступления)</w:t>
            </w:r>
          </w:p>
        </w:tc>
      </w:tr>
      <w:tr w:rsidR="0056634A" w:rsidRPr="006C3AA9" w:rsidTr="00D26835">
        <w:trPr>
          <w:trHeight w:val="218"/>
        </w:trPr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1 02030 01 5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3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ей 228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34A" w:rsidRPr="006C3AA9" w:rsidTr="00D26835">
        <w:trPr>
          <w:trHeight w:val="218"/>
        </w:trPr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10 01 1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10 01 2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пени и проценты по соответствующему платежу)</w:t>
            </w:r>
          </w:p>
        </w:tc>
      </w:tr>
      <w:tr w:rsidR="0056634A" w:rsidRPr="006C3AA9" w:rsidTr="00D26835">
        <w:trPr>
          <w:trHeight w:val="499"/>
        </w:trPr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10 01 3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10 01 4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прочие поступления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10 01 5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20 01 1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20 01 2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пени и проценты по соответствующему платеж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20 01 3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20 01 4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прочие поступления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5 03020 01 5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1030 10 1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1030 10 2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1030 10 3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1030 10 4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1030 10 5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13 10 1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4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13 10 2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5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13 10 3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6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13 10 4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7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рочие поступления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13 10 5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8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1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23 10 1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39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23 10 2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40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23 10 3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41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23 10 4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42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прочие поступления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6 06023 10 5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</w:t>
            </w:r>
            <w:hyperlink r:id="rId43" w:history="1">
              <w:r w:rsidRPr="006A1CC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ом 2 пункта 1 статьи 394</w:t>
              </w:r>
            </w:hyperlink>
            <w:r w:rsidRPr="006A1CCF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9 04053 10 1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9 04053 10 2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пени и проценты по соответствующему платежу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9 04053 10 3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9 04053 10 4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прочие поступления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  <w:r w:rsidR="00194CA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56634A" w:rsidRPr="006A1CCF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CF">
              <w:rPr>
                <w:rFonts w:ascii="Times New Roman" w:hAnsi="Times New Roman" w:cs="Times New Roman"/>
                <w:sz w:val="16"/>
                <w:szCs w:val="16"/>
              </w:rPr>
              <w:t>1 09 04053 10 5000 110</w:t>
            </w:r>
          </w:p>
        </w:tc>
        <w:tc>
          <w:tcPr>
            <w:tcW w:w="5386" w:type="dxa"/>
          </w:tcPr>
          <w:p w:rsidR="0056634A" w:rsidRPr="006A1CCF" w:rsidRDefault="0056634A" w:rsidP="00D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DA4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6634A" w:rsidRPr="006C3AA9" w:rsidTr="00D26835">
        <w:tc>
          <w:tcPr>
            <w:tcW w:w="9887" w:type="dxa"/>
            <w:gridSpan w:val="3"/>
          </w:tcPr>
          <w:p w:rsidR="0056634A" w:rsidRPr="00EB7D97" w:rsidRDefault="0056634A" w:rsidP="00D268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D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3</w:t>
            </w:r>
          </w:p>
        </w:tc>
        <w:tc>
          <w:tcPr>
            <w:tcW w:w="2410" w:type="dxa"/>
          </w:tcPr>
          <w:p w:rsidR="0056634A" w:rsidRPr="00EB7D97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D97">
              <w:rPr>
                <w:rFonts w:ascii="Times New Roman" w:hAnsi="Times New Roman" w:cs="Times New Roman"/>
                <w:sz w:val="16"/>
                <w:szCs w:val="16"/>
              </w:rPr>
              <w:t xml:space="preserve">1 11 05013 10 0000 120  </w:t>
            </w:r>
          </w:p>
          <w:p w:rsidR="0056634A" w:rsidRPr="00EB7D97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</w:tcPr>
          <w:p w:rsidR="0056634A" w:rsidRPr="00EB7D97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7D97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3</w:t>
            </w:r>
          </w:p>
        </w:tc>
        <w:tc>
          <w:tcPr>
            <w:tcW w:w="2410" w:type="dxa"/>
          </w:tcPr>
          <w:p w:rsidR="0056634A" w:rsidRPr="00EB7D97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D97">
              <w:rPr>
                <w:rFonts w:ascii="Times New Roman" w:hAnsi="Times New Roman" w:cs="Times New Roman"/>
                <w:sz w:val="16"/>
                <w:szCs w:val="16"/>
              </w:rPr>
              <w:t xml:space="preserve"> 1 14 06013 10 0000 430</w:t>
            </w:r>
          </w:p>
        </w:tc>
        <w:tc>
          <w:tcPr>
            <w:tcW w:w="5386" w:type="dxa"/>
          </w:tcPr>
          <w:p w:rsidR="0056634A" w:rsidRPr="00EB7D97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7D97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6634A" w:rsidRPr="006C3AA9" w:rsidTr="00D26835">
        <w:tc>
          <w:tcPr>
            <w:tcW w:w="9887" w:type="dxa"/>
            <w:gridSpan w:val="3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ейпцигского </w:t>
            </w: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</w:tr>
      <w:tr w:rsidR="0056634A" w:rsidRPr="006C3AA9" w:rsidTr="00D26835">
        <w:trPr>
          <w:trHeight w:val="1201"/>
        </w:trPr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08 04020 01 1000 110</w:t>
            </w:r>
          </w:p>
        </w:tc>
        <w:tc>
          <w:tcPr>
            <w:tcW w:w="5386" w:type="dxa"/>
          </w:tcPr>
          <w:p w:rsidR="0056634A" w:rsidRPr="000366AF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6AF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платежа)</w:t>
            </w:r>
          </w:p>
        </w:tc>
      </w:tr>
      <w:tr w:rsidR="0056634A" w:rsidRPr="006C3AA9" w:rsidTr="00D26835">
        <w:trPr>
          <w:trHeight w:val="274"/>
        </w:trPr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08 04020 01 2000 110</w:t>
            </w:r>
          </w:p>
        </w:tc>
        <w:tc>
          <w:tcPr>
            <w:tcW w:w="5386" w:type="dxa"/>
          </w:tcPr>
          <w:p w:rsidR="0056634A" w:rsidRPr="000366AF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6AF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пени)</w:t>
            </w:r>
          </w:p>
        </w:tc>
      </w:tr>
      <w:tr w:rsidR="0056634A" w:rsidRPr="006C3AA9" w:rsidTr="00D26835">
        <w:trPr>
          <w:trHeight w:val="1397"/>
        </w:trPr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08 04020 01 3000 110</w:t>
            </w:r>
          </w:p>
        </w:tc>
        <w:tc>
          <w:tcPr>
            <w:tcW w:w="5386" w:type="dxa"/>
          </w:tcPr>
          <w:p w:rsidR="0056634A" w:rsidRPr="000366AF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6AF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денежных взысканий и штрафов)</w:t>
            </w:r>
          </w:p>
        </w:tc>
      </w:tr>
      <w:tr w:rsidR="0056634A" w:rsidRPr="006C3AA9" w:rsidTr="00D26835">
        <w:trPr>
          <w:trHeight w:val="1410"/>
        </w:trPr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08 04020 01 4000 110</w:t>
            </w:r>
          </w:p>
        </w:tc>
        <w:tc>
          <w:tcPr>
            <w:tcW w:w="5386" w:type="dxa"/>
          </w:tcPr>
          <w:p w:rsidR="0056634A" w:rsidRPr="000366AF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6AF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в части уплаты прочих поступлений)</w:t>
            </w:r>
          </w:p>
        </w:tc>
      </w:tr>
      <w:tr w:rsidR="0056634A" w:rsidRPr="006C3AA9" w:rsidTr="00D26835">
        <w:trPr>
          <w:trHeight w:val="1191"/>
        </w:trPr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1  05025 10 0000 12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1 09045 10 0000 12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3 01995 10 0000 13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3 02065 10 0000 13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 xml:space="preserve">Доходы, поступающие в порядке возмещения расходов, понесенных в </w:t>
            </w:r>
            <w:r w:rsidRPr="00A15F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 с эксплуатацией имущества поселений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4 02053 10 0000 41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4 02053 10 0000 44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4 06025 10 0000 43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6 90050 10 0000 14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1 17 05050 10 0000 18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C252BB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BB">
              <w:rPr>
                <w:rFonts w:ascii="Times New Roman" w:hAnsi="Times New Roman" w:cs="Times New Roman"/>
                <w:sz w:val="16"/>
                <w:szCs w:val="16"/>
              </w:rPr>
              <w:t>1 18 05000 10 0000 18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2 02 01001 10 0000 151 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2 02 01003 10 0000 151  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2 02 02999 10 0000 151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2 02 03015 10 0000 151  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2 02 04014 10 0000 151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2 07 0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0 10 0000 18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2 08 05000 10 0000 180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2 18 05010 10 0000 151 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634A" w:rsidRPr="006C3AA9" w:rsidTr="00D26835">
        <w:tc>
          <w:tcPr>
            <w:tcW w:w="2091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410" w:type="dxa"/>
          </w:tcPr>
          <w:p w:rsidR="0056634A" w:rsidRPr="006C3AA9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2 19 05000 10 0000 151</w:t>
            </w:r>
          </w:p>
        </w:tc>
        <w:tc>
          <w:tcPr>
            <w:tcW w:w="5386" w:type="dxa"/>
          </w:tcPr>
          <w:p w:rsidR="0056634A" w:rsidRPr="00A15FDC" w:rsidRDefault="0056634A" w:rsidP="00D2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eastAsia="Calibri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56634A" w:rsidRPr="006C3AA9" w:rsidRDefault="0056634A" w:rsidP="0056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6634A" w:rsidRPr="006C3AA9" w:rsidRDefault="0056634A" w:rsidP="0056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3AA9">
        <w:rPr>
          <w:rFonts w:ascii="Times New Roman" w:hAnsi="Times New Roman" w:cs="Times New Roman"/>
          <w:sz w:val="16"/>
          <w:szCs w:val="16"/>
        </w:rPr>
        <w:t>Главными администраторами доходов по группе доходов « 2 00 00000 00 – безвозмездные поступления» являются:</w:t>
      </w:r>
    </w:p>
    <w:p w:rsidR="0056634A" w:rsidRPr="006C3AA9" w:rsidRDefault="0056634A" w:rsidP="0056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3AA9">
        <w:rPr>
          <w:rFonts w:ascii="Times New Roman" w:hAnsi="Times New Roman" w:cs="Times New Roman"/>
          <w:sz w:val="16"/>
          <w:szCs w:val="16"/>
        </w:rPr>
        <w:t>в части дотаций – органы, организующие исполнение бюджетов – получатели дотаций;</w:t>
      </w:r>
    </w:p>
    <w:p w:rsidR="0056634A" w:rsidRPr="006C3AA9" w:rsidRDefault="0056634A" w:rsidP="0056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3AA9">
        <w:rPr>
          <w:rFonts w:ascii="Times New Roman" w:hAnsi="Times New Roman" w:cs="Times New Roman"/>
          <w:sz w:val="16"/>
          <w:szCs w:val="16"/>
        </w:rPr>
        <w:t>в части субсидий, субвенций, иных безвозмездных поступлений – органы, уполномоченные в соответствии с законодательными и нормативными правовыми актами на использование указанных денежных средств.</w:t>
      </w:r>
    </w:p>
    <w:p w:rsidR="0056634A" w:rsidRDefault="0056634A" w:rsidP="0056634A">
      <w:pPr>
        <w:pStyle w:val="ac"/>
        <w:ind w:left="720"/>
        <w:jc w:val="both"/>
        <w:rPr>
          <w:rFonts w:ascii="Times New Roman" w:hAnsi="Times New Roman"/>
        </w:rPr>
      </w:pPr>
    </w:p>
    <w:p w:rsidR="0056634A" w:rsidRDefault="0056634A" w:rsidP="00566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75EC" w:rsidRDefault="009375EC" w:rsidP="00566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75EC" w:rsidRDefault="009375EC" w:rsidP="00566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75EC" w:rsidRDefault="009375EC" w:rsidP="00566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75EC" w:rsidRDefault="009375EC" w:rsidP="00566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34A" w:rsidRDefault="0056634A" w:rsidP="00566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6634A" w:rsidRDefault="0056634A" w:rsidP="00566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9375EC">
        <w:rPr>
          <w:rFonts w:ascii="Times New Roman" w:eastAsia="Calibri" w:hAnsi="Times New Roman" w:cs="Times New Roman"/>
          <w:sz w:val="24"/>
          <w:szCs w:val="24"/>
        </w:rPr>
        <w:t xml:space="preserve">решению Совета депутатов Лейпцигского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634A" w:rsidRDefault="0056634A" w:rsidP="0056634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56634A" w:rsidRDefault="0056634A" w:rsidP="00566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5 и 2016 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75EC" w:rsidRDefault="00387616" w:rsidP="005663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1 декабря 2013 года № 16</w:t>
      </w:r>
    </w:p>
    <w:p w:rsidR="0056634A" w:rsidRDefault="0056634A" w:rsidP="00566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117"/>
        <w:gridCol w:w="5388"/>
      </w:tblGrid>
      <w:tr w:rsidR="0056634A" w:rsidRPr="00E9136B" w:rsidTr="00D26835">
        <w:trPr>
          <w:cantSplit/>
          <w:trHeight w:val="945"/>
          <w:tblHeader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лавного администратора источников финансирования дефицита бюджета  Лейпцигского сельского </w:t>
            </w:r>
            <w:r w:rsidRPr="002C1EB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, кода бюджетной классификации Российской Федерации</w:t>
            </w:r>
          </w:p>
        </w:tc>
      </w:tr>
      <w:tr w:rsidR="0056634A" w:rsidRPr="00E9136B" w:rsidTr="00D26835">
        <w:trPr>
          <w:cantSplit/>
          <w:trHeight w:val="94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E9136B" w:rsidRDefault="0056634A" w:rsidP="00D2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6B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источников финансирования дефицита бюджета Лейпцигского сельского</w:t>
            </w:r>
            <w:r w:rsidRPr="002C1EB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34A" w:rsidRPr="00E9136B" w:rsidTr="00D2683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E9136B" w:rsidRDefault="0056634A" w:rsidP="00D2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6634A" w:rsidRPr="00E9136B" w:rsidTr="00D26835">
        <w:trPr>
          <w:trHeight w:val="432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Администрация Лейпцигского сельского поселения</w:t>
            </w:r>
          </w:p>
        </w:tc>
      </w:tr>
      <w:tr w:rsidR="0056634A" w:rsidRPr="00E9136B" w:rsidTr="00D2683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01 03 01 00 10 0000 7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Получение</w:t>
            </w:r>
            <w:r w:rsidRPr="002C1E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редитов</w:t>
            </w: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56634A" w:rsidRPr="00E9136B" w:rsidTr="00D2683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56634A" w:rsidRPr="00E9136B" w:rsidTr="00D2683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</w:tr>
      <w:tr w:rsidR="0056634A" w:rsidRPr="00C17E49" w:rsidTr="00D2683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D2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</w:tr>
    </w:tbl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D73" w:rsidRDefault="00EB2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Лейпцигского сельского поселения  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5 и 2016 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75EC" w:rsidRDefault="00387616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1 декабря 2013 года № 16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 </w:t>
      </w:r>
      <w:r>
        <w:rPr>
          <w:rFonts w:ascii="Times New Roman" w:eastAsia="Times New Roman" w:hAnsi="Times New Roman" w:cs="Vrinda"/>
          <w:b/>
          <w:bCs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 w:rsidR="00EB2D73">
        <w:rPr>
          <w:rFonts w:ascii="Times New Roman" w:eastAsia="Times New Roman" w:hAnsi="Times New Roman" w:cs="Vrinda"/>
          <w:b/>
          <w:snapToGrid w:val="0"/>
          <w:sz w:val="24"/>
          <w:szCs w:val="24"/>
        </w:rPr>
        <w:t>п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селения</w:t>
      </w:r>
      <w:r w:rsidR="00EB2D7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14 год</w:t>
      </w:r>
    </w:p>
    <w:p w:rsidR="00B00226" w:rsidRDefault="00B00226" w:rsidP="00B002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00226" w:rsidRPr="0017087F" w:rsidRDefault="0017087F" w:rsidP="0017087F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087F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820" w:type="dxa"/>
        <w:tblInd w:w="108" w:type="dxa"/>
        <w:tblLayout w:type="fixed"/>
        <w:tblLook w:val="00A0"/>
      </w:tblPr>
      <w:tblGrid>
        <w:gridCol w:w="4678"/>
        <w:gridCol w:w="851"/>
        <w:gridCol w:w="850"/>
        <w:gridCol w:w="1108"/>
        <w:gridCol w:w="1018"/>
        <w:gridCol w:w="1315"/>
      </w:tblGrid>
      <w:tr w:rsidR="00B00226" w:rsidTr="0017087F">
        <w:trPr>
          <w:trHeight w:val="6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функциональной классификаци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  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26" w:rsidTr="0017087F">
        <w:trPr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а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26" w:rsidTr="0017087F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Pr="00B00226" w:rsidRDefault="0061139F" w:rsidP="009D29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="009D29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95</w:t>
            </w:r>
          </w:p>
        </w:tc>
      </w:tr>
      <w:tr w:rsidR="00B00226" w:rsidTr="0017087F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4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2 03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B00226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2 03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B00226" w:rsidTr="0017087F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B11CC7" w:rsidRDefault="00B56953" w:rsidP="009D29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8</w:t>
            </w:r>
            <w:r w:rsidR="009D29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  <w:r w:rsidR="006113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5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2 04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9D29D4" w:rsidRDefault="009D29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,55</w:t>
            </w:r>
          </w:p>
        </w:tc>
      </w:tr>
      <w:tr w:rsidR="00B00226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2 04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</w:tr>
      <w:tr w:rsidR="00B00226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2 04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B11CC7" w:rsidRDefault="009D29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B5695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05</w:t>
            </w:r>
          </w:p>
        </w:tc>
      </w:tr>
      <w:tr w:rsidR="00B00226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2 89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B00226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2 89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B00226" w:rsidTr="0017087F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,4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2 04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,4</w:t>
            </w:r>
          </w:p>
        </w:tc>
      </w:tr>
      <w:tr w:rsidR="00B00226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2 04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1,4</w:t>
            </w:r>
          </w:p>
        </w:tc>
      </w:tr>
      <w:tr w:rsidR="00B00226" w:rsidTr="0017087F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0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D87728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8" w:rsidRDefault="00D877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8" w:rsidRDefault="00D8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8" w:rsidRDefault="00D8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8" w:rsidRDefault="00D8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1 00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8" w:rsidRDefault="00D8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728" w:rsidRDefault="00D87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B00226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6264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лномочий по  первичному  воинскому  учету</w:t>
            </w:r>
            <w:r w:rsidRPr="00147EC5">
              <w:rPr>
                <w:rFonts w:ascii="Times New Roman" w:hAnsi="Times New Roman"/>
                <w:sz w:val="16"/>
                <w:szCs w:val="16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01 51 </w:t>
            </w:r>
            <w:r w:rsidR="00D877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B00226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1 51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A20CA0" w:rsidRDefault="00A20C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0.0</w:t>
            </w:r>
          </w:p>
        </w:tc>
      </w:tr>
      <w:tr w:rsidR="00B00226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1 51 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A20CA0" w:rsidRDefault="00A20C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.0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9D29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  <w:r w:rsidR="00B0022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9D29D4" w:rsidRPr="009D29D4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4" w:rsidRDefault="009D29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4" w:rsidRPr="009D29D4" w:rsidRDefault="009D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D29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4" w:rsidRPr="009D29D4" w:rsidRDefault="009D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D29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4" w:rsidRPr="009D29D4" w:rsidRDefault="009D29D4" w:rsidP="009D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5  00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9D4" w:rsidRPr="009D29D4" w:rsidRDefault="009D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9D4" w:rsidRPr="009D29D4" w:rsidRDefault="009D29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00226" w:rsidRPr="009D29D4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9D29D4" w:rsidP="009B0ED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  <w:r w:rsidRPr="009D29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Снижение рисков и смягчение последствий чрезвычайных ситуаций природного и техногенного характера в Варненском </w:t>
            </w:r>
            <w:r w:rsidRPr="009D29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м районе на 2012-201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9D29D4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D29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9D29D4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D29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9D29D4" w:rsidRDefault="009D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5 25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Pr="009D29D4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9D29D4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9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9D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5 25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8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8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 00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8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9D29D4" w:rsidP="00936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  <w:r w:rsidR="00B00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Содержание, ремонт  и капитальный ремонт автомобильных дорог общего пользования Варненского муниципального района на 2012-201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 w:rsidP="009D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795 </w:t>
            </w:r>
            <w:r w:rsidR="009D29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8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 w:rsidP="009D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795 </w:t>
            </w:r>
            <w:r w:rsidR="009D29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8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8</w:t>
            </w:r>
          </w:p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0226" w:rsidRPr="0017087F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1,8</w:t>
            </w:r>
          </w:p>
        </w:tc>
      </w:tr>
      <w:tr w:rsidR="00B00226" w:rsidRPr="0017087F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 00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1,8</w:t>
            </w:r>
          </w:p>
        </w:tc>
      </w:tr>
      <w:tr w:rsidR="00B00226" w:rsidRPr="0017087F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 01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8</w:t>
            </w:r>
          </w:p>
        </w:tc>
      </w:tr>
      <w:tr w:rsidR="00B00226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 01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</w:tr>
      <w:tr w:rsidR="00B00226" w:rsidRPr="0017087F" w:rsidTr="0017087F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 05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,0</w:t>
            </w:r>
          </w:p>
        </w:tc>
      </w:tr>
      <w:tr w:rsidR="00B00226" w:rsidTr="0017087F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 05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00226" w:rsidTr="0017087F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B56953" w:rsidRDefault="00B56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66.7</w:t>
            </w:r>
          </w:p>
        </w:tc>
      </w:tr>
      <w:tr w:rsidR="00B00226" w:rsidRPr="0017087F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226" w:rsidRPr="0017087F" w:rsidRDefault="00B56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366.7</w:t>
            </w:r>
          </w:p>
        </w:tc>
      </w:tr>
      <w:tr w:rsidR="00B00226" w:rsidTr="0017087F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D0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 00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B56953" w:rsidRDefault="00B56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66.7</w:t>
            </w:r>
          </w:p>
        </w:tc>
      </w:tr>
      <w:tr w:rsidR="00B00226" w:rsidRPr="0017087F" w:rsidTr="00EB2D73">
        <w:trPr>
          <w:trHeight w:val="4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Pr="0017087F" w:rsidRDefault="00B002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плата налога на имущество , земельного и транспортного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40</w:t>
            </w: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9</w:t>
            </w: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17087F" w:rsidRDefault="00B56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3.2</w:t>
            </w:r>
          </w:p>
        </w:tc>
      </w:tr>
      <w:tr w:rsidR="00B00226" w:rsidTr="00EB2D73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B00226" w:rsidRPr="0017087F" w:rsidTr="0017087F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Pr="0017087F" w:rsidRDefault="00B002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беспечение 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40 99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Pr="0017087F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17087F" w:rsidRDefault="00B56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7087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363.5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0 99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226" w:rsidRPr="00B56953" w:rsidRDefault="00B56953" w:rsidP="00B569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43.5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0 99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17087F" w:rsidRDefault="00B569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1708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B56953" w:rsidRDefault="00B56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4.7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B56953" w:rsidRDefault="00B569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.7</w:t>
            </w:r>
          </w:p>
        </w:tc>
      </w:tr>
      <w:tr w:rsidR="00B00226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95 00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B56953" w:rsidRDefault="00B569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.7</w:t>
            </w:r>
          </w:p>
        </w:tc>
      </w:tr>
      <w:tr w:rsidR="00B00226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 w:rsidP="00936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936A7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ципальная программ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"Развитие физической культуры и спорта в Варне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 w:rsidP="009D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9D29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26" w:rsidRPr="00B56953" w:rsidRDefault="00B569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.7</w:t>
            </w:r>
          </w:p>
        </w:tc>
      </w:tr>
      <w:tr w:rsidR="00451D5D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Default="00451D5D" w:rsidP="00451D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Pr="00451D5D" w:rsidRDefault="0045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Pr="00451D5D" w:rsidRDefault="0045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Pr="009D29D4" w:rsidRDefault="00451D5D" w:rsidP="009D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795 </w:t>
            </w:r>
            <w:r w:rsidR="009D29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Pr="00451D5D" w:rsidRDefault="0045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D5D" w:rsidRPr="00451D5D" w:rsidRDefault="00451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4.6</w:t>
            </w:r>
          </w:p>
        </w:tc>
      </w:tr>
      <w:tr w:rsidR="00451D5D" w:rsidTr="0017087F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Default="00451D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Default="0045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Default="0045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Default="00451D5D" w:rsidP="009D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9D29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 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Default="0045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D5D" w:rsidRPr="00B56953" w:rsidRDefault="00451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.1</w:t>
            </w:r>
          </w:p>
        </w:tc>
      </w:tr>
      <w:tr w:rsidR="00451D5D" w:rsidTr="0017087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Default="00451D5D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D5D" w:rsidRDefault="00451D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Default="00451D5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Default="00451D5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5D" w:rsidRDefault="00451D5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D5D" w:rsidRPr="00B00226" w:rsidRDefault="00451D5D" w:rsidP="009D29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  <w:r w:rsidR="009D29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95</w:t>
            </w:r>
          </w:p>
        </w:tc>
      </w:tr>
    </w:tbl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D73" w:rsidRDefault="00EB2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087F" w:rsidRDefault="00FD726A" w:rsidP="00170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B75CE2" w:rsidRPr="00693650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B75CE2">
        <w:rPr>
          <w:rFonts w:ascii="Times New Roman" w:hAnsi="Times New Roman" w:cs="Times New Roman"/>
          <w:sz w:val="24"/>
          <w:szCs w:val="24"/>
        </w:rPr>
        <w:t>5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Лейпцигского сельского поселения  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5 и 2016 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75EC" w:rsidRDefault="00387616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1 декабря 2013 года № 16</w:t>
      </w:r>
    </w:p>
    <w:p w:rsidR="00B75CE2" w:rsidRPr="00B17AF7" w:rsidRDefault="00B75CE2" w:rsidP="00B75C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D6AB8" w:rsidRDefault="00DD6AB8" w:rsidP="00DD6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 </w:t>
      </w:r>
      <w:r>
        <w:rPr>
          <w:rFonts w:ascii="Times New Roman" w:eastAsia="Times New Roman" w:hAnsi="Times New Roman" w:cs="Vrinda"/>
          <w:b/>
          <w:bCs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оселения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15 и 2016  годов</w:t>
      </w:r>
    </w:p>
    <w:p w:rsidR="00B75CE2" w:rsidRPr="00B17AF7" w:rsidRDefault="00B75CE2" w:rsidP="00B75CE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A429A" w:rsidRPr="00D14764" w:rsidRDefault="00EA429A" w:rsidP="00B7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Pr="00D14764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тыс.руб</w:t>
      </w:r>
    </w:p>
    <w:tbl>
      <w:tblPr>
        <w:tblW w:w="9781" w:type="dxa"/>
        <w:tblInd w:w="108" w:type="dxa"/>
        <w:tblLayout w:type="fixed"/>
        <w:tblLook w:val="00A0"/>
      </w:tblPr>
      <w:tblGrid>
        <w:gridCol w:w="5103"/>
        <w:gridCol w:w="567"/>
        <w:gridCol w:w="567"/>
        <w:gridCol w:w="993"/>
        <w:gridCol w:w="567"/>
        <w:gridCol w:w="992"/>
        <w:gridCol w:w="992"/>
      </w:tblGrid>
      <w:tr w:rsidR="00B11CC7" w:rsidTr="00321225">
        <w:trPr>
          <w:trHeight w:val="63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7" w:rsidRDefault="00B11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CC7" w:rsidRDefault="00B11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функциональ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CC7" w:rsidRDefault="00B11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="00DD6A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11CC7" w:rsidRDefault="00B11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DD6A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11CC7" w:rsidTr="00321225">
        <w:trPr>
          <w:trHeight w:val="31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7" w:rsidRDefault="00B1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7" w:rsidRPr="0017087F" w:rsidRDefault="00B11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87F">
              <w:rPr>
                <w:rFonts w:ascii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7" w:rsidRPr="0017087F" w:rsidRDefault="00B11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87F">
              <w:rPr>
                <w:rFonts w:ascii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CC7" w:rsidRPr="0017087F" w:rsidRDefault="00B11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87F">
              <w:rPr>
                <w:rFonts w:ascii="Times New Roman" w:hAnsi="Times New Roman"/>
                <w:sz w:val="20"/>
                <w:szCs w:val="20"/>
                <w:lang w:eastAsia="ru-RU"/>
              </w:rPr>
              <w:t>Це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CC7" w:rsidRPr="0017087F" w:rsidRDefault="00B11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7" w:rsidRDefault="00B1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CC7" w:rsidRDefault="00B1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CC7" w:rsidTr="00321225">
        <w:trPr>
          <w:trHeight w:val="31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7" w:rsidRDefault="00B1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7" w:rsidRPr="0017087F" w:rsidRDefault="00B1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7" w:rsidRPr="0017087F" w:rsidRDefault="00B1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CC7" w:rsidRPr="0017087F" w:rsidRDefault="00B11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87F">
              <w:rPr>
                <w:rFonts w:ascii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CC7" w:rsidRPr="0017087F" w:rsidRDefault="00B11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87F">
              <w:rPr>
                <w:rFonts w:ascii="Times New Roman" w:hAnsi="Times New Roman"/>
                <w:sz w:val="20"/>
                <w:szCs w:val="20"/>
                <w:lang w:eastAsia="ru-RU"/>
              </w:rPr>
              <w:t>расх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7" w:rsidRDefault="00B1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7" w:rsidRDefault="00B1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CC7" w:rsidTr="009B0EDD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7" w:rsidRDefault="00B11C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7" w:rsidRDefault="00B11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7" w:rsidRDefault="00B11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7" w:rsidRDefault="00B11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7" w:rsidRDefault="00B11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CC7" w:rsidRPr="009D29D4" w:rsidRDefault="009D29D4" w:rsidP="009D29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CC7" w:rsidRPr="009B0EDD" w:rsidRDefault="009B0EDD" w:rsidP="009B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3,00</w:t>
            </w:r>
          </w:p>
        </w:tc>
      </w:tr>
      <w:tr w:rsidR="00910549" w:rsidTr="0032122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Pr="009D29D4" w:rsidRDefault="00695722" w:rsidP="009D29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58.7</w:t>
            </w:r>
            <w:r w:rsidR="009D29D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9B0EDD" w:rsidRDefault="00492873" w:rsidP="009B0E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18.6</w:t>
            </w:r>
            <w:r w:rsidR="009B0E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Pr="009D29D4" w:rsidRDefault="00695722" w:rsidP="009D29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8.7</w:t>
            </w:r>
            <w:r w:rsidR="009D29D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9B0EDD" w:rsidRDefault="00492873" w:rsidP="009B0E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8.6</w:t>
            </w:r>
            <w:r w:rsidR="009B0ED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10549" w:rsidTr="0032122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Pr="009D29D4" w:rsidRDefault="00695722" w:rsidP="009D29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8.7</w:t>
            </w:r>
            <w:r w:rsidR="009D29D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9B0EDD" w:rsidRDefault="00492873" w:rsidP="009B0E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8.6</w:t>
            </w:r>
            <w:r w:rsidR="009B0ED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10549" w:rsidTr="0032122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9D29D4" w:rsidRDefault="009D29D4" w:rsidP="009D29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9B0EDD" w:rsidRDefault="009B0EDD" w:rsidP="009B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5,60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9D29D4" w:rsidRDefault="009D29D4" w:rsidP="009D29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9B0EDD" w:rsidRDefault="009B0EDD" w:rsidP="009B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,60</w:t>
            </w:r>
          </w:p>
        </w:tc>
      </w:tr>
      <w:tr w:rsidR="00910549" w:rsidTr="0032122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9D29D4" w:rsidRDefault="009D29D4" w:rsidP="009D29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9B0EDD" w:rsidRDefault="009B0EDD" w:rsidP="009B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,60</w:t>
            </w:r>
          </w:p>
        </w:tc>
      </w:tr>
      <w:tr w:rsidR="00910549" w:rsidTr="0032122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Default="00910549" w:rsidP="00321225">
            <w:pPr>
              <w:jc w:val="center"/>
            </w:pPr>
            <w:r w:rsidRPr="008070A1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8.8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5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321225" w:rsidRDefault="00910549" w:rsidP="00147EC5">
            <w:pPr>
              <w:jc w:val="center"/>
            </w:pPr>
            <w:r w:rsidRPr="00321225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58.8</w:t>
            </w:r>
          </w:p>
        </w:tc>
      </w:tr>
      <w:tr w:rsidR="00910549" w:rsidTr="0032122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5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321225" w:rsidRDefault="00910549" w:rsidP="00147EC5">
            <w:pPr>
              <w:jc w:val="center"/>
            </w:pPr>
            <w:r w:rsidRPr="00321225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58.8</w:t>
            </w:r>
          </w:p>
        </w:tc>
      </w:tr>
      <w:tr w:rsidR="00910549" w:rsidTr="00321225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8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20CA0" w:rsidRDefault="00910549" w:rsidP="0032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88.0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20CA0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8.0</w:t>
            </w:r>
          </w:p>
        </w:tc>
      </w:tr>
      <w:tr w:rsidR="00092E02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02" w:rsidRDefault="00092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02" w:rsidRDefault="00092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02" w:rsidRDefault="00092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02" w:rsidRDefault="00092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1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02" w:rsidRDefault="00092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02" w:rsidRPr="00092E02" w:rsidRDefault="00092E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02" w:rsidRPr="00092E02" w:rsidRDefault="00092E02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910549" w:rsidTr="0032122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6264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лномочий по  первичному  воинскому  учету</w:t>
            </w:r>
            <w:r w:rsidRPr="00147EC5">
              <w:rPr>
                <w:rFonts w:ascii="Times New Roman" w:hAnsi="Times New Roman"/>
                <w:sz w:val="16"/>
                <w:szCs w:val="16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01 51 </w:t>
            </w:r>
            <w:r w:rsidR="00092E02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20CA0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8.0</w:t>
            </w:r>
          </w:p>
        </w:tc>
      </w:tr>
      <w:tr w:rsidR="00910549" w:rsidTr="0032122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1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20CA0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0.0</w:t>
            </w:r>
          </w:p>
        </w:tc>
      </w:tr>
      <w:tr w:rsidR="00910549" w:rsidTr="0032122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1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20CA0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.0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61139F" w:rsidRDefault="009105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42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490.9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61139F" w:rsidRDefault="009105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42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490.9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61139F" w:rsidRDefault="009105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42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490.9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 w:rsidP="00936A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936A72">
              <w:rPr>
                <w:rFonts w:ascii="Times New Roman" w:hAnsi="Times New Roman"/>
                <w:sz w:val="16"/>
                <w:szCs w:val="16"/>
                <w:lang w:eastAsia="ru-RU"/>
              </w:rPr>
              <w:t>униципальная программ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Содержание, ремонт  и капитальный ремонт автомобильных дорог общего пользования Варненского муниципального района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5 0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61139F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2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20CA0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90.9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5 0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61139F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2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20CA0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90.9</w:t>
            </w:r>
          </w:p>
        </w:tc>
      </w:tr>
      <w:tr w:rsidR="00661945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45" w:rsidRDefault="00661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EC5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45" w:rsidRPr="00661945" w:rsidRDefault="00661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194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45" w:rsidRPr="00661945" w:rsidRDefault="00661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194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45" w:rsidRPr="00661945" w:rsidRDefault="00661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45" w:rsidRPr="00661945" w:rsidRDefault="00661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945" w:rsidRPr="00661945" w:rsidRDefault="006619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19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45" w:rsidRPr="00661945" w:rsidRDefault="00661945" w:rsidP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19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,8</w:t>
            </w:r>
          </w:p>
        </w:tc>
      </w:tr>
      <w:tr w:rsidR="00661945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45" w:rsidRPr="00147EC5" w:rsidRDefault="0066194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45" w:rsidRPr="00661945" w:rsidRDefault="00661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194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45" w:rsidRPr="00661945" w:rsidRDefault="00661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194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45" w:rsidRDefault="00661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45" w:rsidRDefault="00661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945" w:rsidRPr="00661945" w:rsidRDefault="006619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19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45" w:rsidRPr="00661945" w:rsidRDefault="00661945" w:rsidP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19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7,8</w:t>
            </w:r>
          </w:p>
        </w:tc>
      </w:tr>
      <w:tr w:rsidR="00910549" w:rsidTr="00321225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9" w:rsidRDefault="009675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549" w:rsidRPr="00910549" w:rsidRDefault="009105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7.8</w:t>
            </w:r>
          </w:p>
        </w:tc>
      </w:tr>
      <w:tr w:rsidR="00910549" w:rsidTr="009D29D4">
        <w:trPr>
          <w:trHeight w:val="4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9" w:rsidRDefault="009105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0 99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837402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5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910549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57.8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0 99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5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20CA0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57.8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20CA0" w:rsidRDefault="009105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20CA0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41.3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837402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20CA0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1.3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837402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20CA0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1.3</w:t>
            </w:r>
          </w:p>
        </w:tc>
      </w:tr>
      <w:tr w:rsidR="00910549" w:rsidTr="0032122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 w:rsidP="00936A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936A72">
              <w:rPr>
                <w:rFonts w:ascii="Times New Roman" w:hAnsi="Times New Roman"/>
                <w:sz w:val="16"/>
                <w:szCs w:val="16"/>
                <w:lang w:eastAsia="ru-RU"/>
              </w:rPr>
              <w:t>униципальная программ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"Развитие физической культуры и спорта в Варне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 w:rsidP="009D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5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="009D29D4">
              <w:rPr>
                <w:rFonts w:ascii="Times New Roman" w:hAnsi="Times New Roman"/>
                <w:sz w:val="16"/>
                <w:szCs w:val="16"/>
                <w:lang w:eastAsia="ru-RU"/>
              </w:rPr>
              <w:t>27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F0548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F0548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1.3</w:t>
            </w:r>
          </w:p>
        </w:tc>
      </w:tr>
      <w:tr w:rsidR="00910549" w:rsidTr="0032122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 w:rsidP="009D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5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="009D29D4">
              <w:rPr>
                <w:rFonts w:ascii="Times New Roman" w:hAnsi="Times New Roman"/>
                <w:sz w:val="16"/>
                <w:szCs w:val="16"/>
                <w:lang w:eastAsia="ru-RU"/>
              </w:rPr>
              <w:t>27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AF0548" w:rsidRDefault="009105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549" w:rsidRPr="00AF0548" w:rsidRDefault="00910549" w:rsidP="00910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1.3</w:t>
            </w:r>
          </w:p>
        </w:tc>
      </w:tr>
      <w:tr w:rsidR="00910549" w:rsidTr="0032122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Default="009105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49" w:rsidRDefault="0091054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549" w:rsidRPr="009D29D4" w:rsidRDefault="009D29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549" w:rsidRPr="009B0EDD" w:rsidRDefault="009B0E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51,00</w:t>
            </w:r>
          </w:p>
        </w:tc>
      </w:tr>
    </w:tbl>
    <w:p w:rsidR="00B75CE2" w:rsidRPr="00B17AF7" w:rsidRDefault="00B75CE2" w:rsidP="00B7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1225" w:rsidRDefault="00321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4F0B" w:rsidRPr="00693650" w:rsidRDefault="00874F0B" w:rsidP="00874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Лейпцигского сельского поселения  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5 и 2016 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75EC" w:rsidRDefault="00387616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1 декабря 2013 года № 16</w:t>
      </w:r>
    </w:p>
    <w:p w:rsidR="00D14764" w:rsidRDefault="00D14764" w:rsidP="00874F0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764" w:rsidRDefault="00D14764" w:rsidP="00D14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BAC">
        <w:rPr>
          <w:rFonts w:ascii="Times New Roman" w:eastAsia="Calibri" w:hAnsi="Times New Roman" w:cs="Times New Roman"/>
          <w:b/>
          <w:sz w:val="24"/>
          <w:szCs w:val="24"/>
        </w:rPr>
        <w:t xml:space="preserve">Ведомственная структура расходов бюджета Лейпцигского сельского поселения </w:t>
      </w:r>
    </w:p>
    <w:p w:rsidR="00D14764" w:rsidRDefault="00D14764" w:rsidP="00D1476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6BAC">
        <w:rPr>
          <w:rFonts w:ascii="Times New Roman" w:eastAsia="Calibri" w:hAnsi="Times New Roman" w:cs="Times New Roman"/>
          <w:sz w:val="24"/>
          <w:szCs w:val="24"/>
        </w:rPr>
        <w:t>на 201</w:t>
      </w:r>
      <w:r w:rsidR="00451D5D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306BA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tbl>
      <w:tblPr>
        <w:tblW w:w="14370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9908"/>
        <w:gridCol w:w="816"/>
        <w:gridCol w:w="665"/>
        <w:gridCol w:w="725"/>
        <w:gridCol w:w="906"/>
        <w:gridCol w:w="770"/>
        <w:gridCol w:w="1284"/>
        <w:gridCol w:w="146"/>
      </w:tblGrid>
      <w:tr w:rsidR="007E0B29" w:rsidRPr="00C1731F" w:rsidTr="00321225">
        <w:trPr>
          <w:gridBefore w:val="7"/>
          <w:wBefore w:w="14224" w:type="dxa"/>
          <w:cantSplit/>
          <w:trHeight w:val="360"/>
        </w:trPr>
        <w:tc>
          <w:tcPr>
            <w:tcW w:w="146" w:type="dxa"/>
            <w:tcBorders>
              <w:left w:val="nil"/>
              <w:right w:val="single" w:sz="6" w:space="0" w:color="auto"/>
            </w:tcBorders>
          </w:tcPr>
          <w:p w:rsidR="007E0B29" w:rsidRPr="00C1731F" w:rsidRDefault="007E0B2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C5" w:rsidRPr="00147EC5" w:rsidTr="00321225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6" w:type="dxa"/>
          <w:trHeight w:val="253"/>
        </w:trPr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C5" w:rsidRPr="00321225" w:rsidRDefault="00321225" w:rsidP="0032122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тыс.руб.)</w:t>
            </w:r>
          </w:p>
          <w:tbl>
            <w:tblPr>
              <w:tblW w:w="9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62"/>
              <w:gridCol w:w="980"/>
              <w:gridCol w:w="651"/>
              <w:gridCol w:w="767"/>
              <w:gridCol w:w="944"/>
              <w:gridCol w:w="843"/>
              <w:gridCol w:w="935"/>
            </w:tblGrid>
            <w:tr w:rsidR="00321225" w:rsidRPr="00147EC5" w:rsidTr="00321225">
              <w:trPr>
                <w:trHeight w:val="27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80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едомство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7" w:type="dxa"/>
                </w:tcPr>
                <w:p w:rsidR="0032122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дра</w:t>
                  </w:r>
                </w:p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дел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Целевая</w:t>
                  </w:r>
                </w:p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татья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ид</w:t>
                  </w:r>
                </w:p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асходов</w:t>
                  </w:r>
                </w:p>
              </w:tc>
              <w:tc>
                <w:tcPr>
                  <w:tcW w:w="935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79268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АДМИНИСТРАЦИЯ </w:t>
                  </w:r>
                  <w:r w:rsidR="00792685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ЛЕЙПЦИГСКОГО</w:t>
                  </w:r>
                  <w:r w:rsidRPr="00147EC5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СЕЛЬСКОГО ПОСЕЛЕНИЯ ВАРНЕНСКОГО МУНИЦИПАЛЬНОГО РАЙОНА ЧЕЛЯБИНСКОЙ ОБЛАСТИ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9B0EDD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6,95</w:t>
                  </w:r>
                </w:p>
              </w:tc>
            </w:tr>
            <w:tr w:rsidR="00321225" w:rsidRPr="00147EC5" w:rsidTr="00321225">
              <w:trPr>
                <w:trHeight w:val="275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792685" w:rsidP="009B0ED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</w:t>
                  </w:r>
                  <w:r w:rsidR="009B0ED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9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95</w:t>
                  </w:r>
                </w:p>
              </w:tc>
            </w:tr>
            <w:tr w:rsidR="00321225" w:rsidRPr="00147EC5" w:rsidTr="00321225">
              <w:trPr>
                <w:trHeight w:val="40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58,4</w:t>
                  </w:r>
                </w:p>
              </w:tc>
            </w:tr>
            <w:tr w:rsidR="00321225" w:rsidRPr="00147EC5" w:rsidTr="00321225">
              <w:trPr>
                <w:trHeight w:val="40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самоуправления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00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792685" w:rsidRDefault="00792685" w:rsidP="0032122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58,4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 xml:space="preserve"> Глава муниципального образования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03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58,4</w:t>
                  </w:r>
                </w:p>
              </w:tc>
            </w:tr>
            <w:tr w:rsidR="00321225" w:rsidRPr="00147EC5" w:rsidTr="00321225">
              <w:trPr>
                <w:trHeight w:val="196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03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58,4</w:t>
                  </w:r>
                </w:p>
              </w:tc>
            </w:tr>
            <w:tr w:rsidR="00321225" w:rsidRPr="00147EC5" w:rsidTr="00321225">
              <w:trPr>
                <w:trHeight w:val="229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792685" w:rsidP="009B0ED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8</w:t>
                  </w:r>
                  <w:r w:rsidR="009B0ED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15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самоуправления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00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9B0EDD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38</w:t>
                  </w:r>
                  <w:r w:rsidR="00792685">
                    <w:rPr>
                      <w:rFonts w:ascii="Times New Roman" w:hAnsi="Times New Roman"/>
                      <w:sz w:val="16"/>
                      <w:szCs w:val="16"/>
                    </w:rPr>
                    <w:t>,15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9B0EDD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38</w:t>
                  </w:r>
                  <w:r w:rsidR="00AE27A7">
                    <w:rPr>
                      <w:rFonts w:ascii="Times New Roman" w:hAnsi="Times New Roman"/>
                      <w:sz w:val="16"/>
                      <w:szCs w:val="16"/>
                    </w:rPr>
                    <w:t>,55</w:t>
                  </w:r>
                </w:p>
              </w:tc>
            </w:tr>
            <w:tr w:rsidR="00321225" w:rsidRPr="00147EC5" w:rsidTr="00321225">
              <w:trPr>
                <w:trHeight w:val="250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100</w:t>
                  </w: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46,5</w:t>
                  </w:r>
                </w:p>
              </w:tc>
            </w:tr>
            <w:tr w:rsidR="00321225" w:rsidRPr="00147EC5" w:rsidTr="00321225">
              <w:trPr>
                <w:trHeight w:val="250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35" w:type="dxa"/>
                </w:tcPr>
                <w:p w:rsidR="00147EC5" w:rsidRPr="00147EC5" w:rsidRDefault="009B0EDD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2</w:t>
                  </w:r>
                  <w:r w:rsidR="00792685">
                    <w:rPr>
                      <w:rFonts w:ascii="Times New Roman" w:hAnsi="Times New Roman"/>
                      <w:sz w:val="16"/>
                      <w:szCs w:val="16"/>
                    </w:rPr>
                    <w:t>,05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Уплата налога на имущество организаций, земельного и транспортного налога.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89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1,6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89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1,6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41,4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самоуправления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00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41,4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41,4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41,4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НАЦИОНАЛЬНАЯ  ОБОРОНА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8,0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8,0</w:t>
                  </w:r>
                </w:p>
              </w:tc>
            </w:tr>
            <w:tr w:rsidR="00581083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581083" w:rsidRPr="00147EC5" w:rsidRDefault="00581083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81083">
                    <w:rPr>
                      <w:rFonts w:ascii="Times New Roman" w:hAnsi="Times New Roman"/>
                      <w:sz w:val="16"/>
                      <w:szCs w:val="16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980" w:type="dxa"/>
                </w:tcPr>
                <w:p w:rsidR="00581083" w:rsidRPr="00581083" w:rsidRDefault="00581083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1083"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581083" w:rsidRPr="00581083" w:rsidRDefault="00581083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1083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67" w:type="dxa"/>
                </w:tcPr>
                <w:p w:rsidR="00581083" w:rsidRPr="00581083" w:rsidRDefault="00581083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1083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44" w:type="dxa"/>
                </w:tcPr>
                <w:p w:rsidR="00581083" w:rsidRPr="00581083" w:rsidRDefault="00581083" w:rsidP="00581083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1083">
                    <w:rPr>
                      <w:rFonts w:ascii="Times New Roman" w:hAnsi="Times New Roman"/>
                      <w:sz w:val="16"/>
                      <w:szCs w:val="16"/>
                    </w:rPr>
                    <w:t>00100 00</w:t>
                  </w:r>
                </w:p>
              </w:tc>
              <w:tc>
                <w:tcPr>
                  <w:tcW w:w="843" w:type="dxa"/>
                </w:tcPr>
                <w:p w:rsidR="00581083" w:rsidRPr="00581083" w:rsidRDefault="00581083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581083" w:rsidRPr="00581083" w:rsidRDefault="00581083" w:rsidP="0032122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1083">
                    <w:rPr>
                      <w:rFonts w:ascii="Times New Roman" w:hAnsi="Times New Roman"/>
                      <w:sz w:val="16"/>
                      <w:szCs w:val="16"/>
                    </w:rPr>
                    <w:t>88,0</w:t>
                  </w:r>
                </w:p>
              </w:tc>
            </w:tr>
            <w:tr w:rsidR="00321225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147EC5" w:rsidRPr="00147EC5" w:rsidRDefault="0062644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Осуществление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лномочий по  первичному  воинскому  учету</w:t>
                  </w: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151</w:t>
                  </w:r>
                  <w:r w:rsidR="00581083">
                    <w:rPr>
                      <w:rFonts w:ascii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147EC5" w:rsidRPr="00147EC5" w:rsidRDefault="00792685" w:rsidP="0032122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8,0</w:t>
                  </w:r>
                </w:p>
              </w:tc>
            </w:tr>
            <w:tr w:rsidR="00321225" w:rsidRPr="00147EC5" w:rsidTr="00321225">
              <w:trPr>
                <w:trHeight w:val="385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15118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35" w:type="dxa"/>
                </w:tcPr>
                <w:p w:rsidR="00147EC5" w:rsidRPr="00147EC5" w:rsidRDefault="009B0EDD" w:rsidP="009B0EDD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0</w:t>
                  </w:r>
                  <w:r w:rsidR="00792685">
                    <w:rPr>
                      <w:rFonts w:ascii="Times New Roman" w:hAnsi="Times New Roman"/>
                      <w:sz w:val="16"/>
                      <w:szCs w:val="16"/>
                    </w:rPr>
                    <w:t>,0</w:t>
                  </w:r>
                </w:p>
              </w:tc>
            </w:tr>
            <w:tr w:rsidR="00321225" w:rsidRPr="00147EC5" w:rsidTr="00321225">
              <w:trPr>
                <w:trHeight w:val="385"/>
              </w:trPr>
              <w:tc>
                <w:tcPr>
                  <w:tcW w:w="4562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980" w:type="dxa"/>
                </w:tcPr>
                <w:p w:rsidR="00147EC5" w:rsidRPr="00147EC5" w:rsidRDefault="0079268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67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44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015118</w:t>
                  </w:r>
                </w:p>
              </w:tc>
              <w:tc>
                <w:tcPr>
                  <w:tcW w:w="843" w:type="dxa"/>
                </w:tcPr>
                <w:p w:rsidR="00147EC5" w:rsidRPr="00147EC5" w:rsidRDefault="00147EC5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35" w:type="dxa"/>
                </w:tcPr>
                <w:p w:rsidR="00147EC5" w:rsidRPr="00147EC5" w:rsidRDefault="009B0EDD" w:rsidP="0032122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  <w:r w:rsidR="00792685">
                    <w:rPr>
                      <w:rFonts w:ascii="Times New Roman" w:hAnsi="Times New Roman"/>
                      <w:sz w:val="16"/>
                      <w:szCs w:val="16"/>
                    </w:rPr>
                    <w:t>,0</w:t>
                  </w:r>
                </w:p>
              </w:tc>
            </w:tr>
            <w:tr w:rsidR="009B0EDD" w:rsidRPr="00147EC5" w:rsidTr="00F10360">
              <w:trPr>
                <w:trHeight w:val="385"/>
              </w:trPr>
              <w:tc>
                <w:tcPr>
                  <w:tcW w:w="4562" w:type="dxa"/>
                  <w:vAlign w:val="center"/>
                </w:tcPr>
                <w:p w:rsidR="009B0EDD" w:rsidRDefault="009B0EDD" w:rsidP="009B0E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980" w:type="dxa"/>
                </w:tcPr>
                <w:p w:rsidR="009B0EDD" w:rsidRDefault="009B0EDD">
                  <w:r w:rsidRPr="005017B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47E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67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47EC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32122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5,0</w:t>
                  </w:r>
                </w:p>
              </w:tc>
            </w:tr>
            <w:tr w:rsidR="009B0EDD" w:rsidRPr="00147EC5" w:rsidTr="00F10360">
              <w:trPr>
                <w:trHeight w:val="385"/>
              </w:trPr>
              <w:tc>
                <w:tcPr>
                  <w:tcW w:w="4562" w:type="dxa"/>
                  <w:vAlign w:val="center"/>
                </w:tcPr>
                <w:p w:rsidR="009B0EDD" w:rsidRDefault="009B0EDD" w:rsidP="009B0E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980" w:type="dxa"/>
                </w:tcPr>
                <w:p w:rsidR="009B0EDD" w:rsidRPr="005017B9" w:rsidRDefault="009B0EDD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67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950000</w:t>
                  </w:r>
                </w:p>
              </w:tc>
              <w:tc>
                <w:tcPr>
                  <w:tcW w:w="843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35" w:type="dxa"/>
                </w:tcPr>
                <w:p w:rsidR="009B0EDD" w:rsidRDefault="009B0EDD" w:rsidP="0032122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5,0</w:t>
                  </w:r>
                </w:p>
              </w:tc>
            </w:tr>
            <w:tr w:rsidR="009B0EDD" w:rsidRPr="00147EC5" w:rsidTr="00F10360">
              <w:trPr>
                <w:trHeight w:val="385"/>
              </w:trPr>
              <w:tc>
                <w:tcPr>
                  <w:tcW w:w="4562" w:type="dxa"/>
                  <w:vAlign w:val="center"/>
                </w:tcPr>
                <w:p w:rsidR="009B0EDD" w:rsidRPr="0017087F" w:rsidRDefault="009B0EDD" w:rsidP="009B0E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МП </w:t>
                  </w:r>
                  <w:r w:rsidRPr="009D29D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«Снижение рисков и смягчение последствий чрезвычайных ситуаций природного и техногенного характера в Варненском муниципальном районе на 2012-2014 годы»</w:t>
                  </w:r>
                </w:p>
              </w:tc>
              <w:tc>
                <w:tcPr>
                  <w:tcW w:w="980" w:type="dxa"/>
                </w:tcPr>
                <w:p w:rsidR="009B0EDD" w:rsidRDefault="009B0EDD">
                  <w:r w:rsidRPr="005017B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67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952500</w:t>
                  </w:r>
                </w:p>
              </w:tc>
              <w:tc>
                <w:tcPr>
                  <w:tcW w:w="843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32122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5,0</w:t>
                  </w:r>
                </w:p>
              </w:tc>
            </w:tr>
            <w:tr w:rsidR="009B0EDD" w:rsidRPr="00147EC5" w:rsidTr="00F10360">
              <w:trPr>
                <w:trHeight w:val="385"/>
              </w:trPr>
              <w:tc>
                <w:tcPr>
                  <w:tcW w:w="4562" w:type="dxa"/>
                  <w:vAlign w:val="center"/>
                </w:tcPr>
                <w:p w:rsidR="009B0EDD" w:rsidRDefault="009B0EDD" w:rsidP="009B0E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80" w:type="dxa"/>
                </w:tcPr>
                <w:p w:rsidR="009B0EDD" w:rsidRDefault="009B0EDD">
                  <w:r w:rsidRPr="005017B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67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952500</w:t>
                  </w:r>
                </w:p>
              </w:tc>
              <w:tc>
                <w:tcPr>
                  <w:tcW w:w="843" w:type="dxa"/>
                  <w:vAlign w:val="center"/>
                </w:tcPr>
                <w:p w:rsidR="009B0EDD" w:rsidRPr="00147EC5" w:rsidRDefault="009B0EDD" w:rsidP="00147E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35" w:type="dxa"/>
                </w:tcPr>
                <w:p w:rsidR="009B0EDD" w:rsidRPr="00147EC5" w:rsidRDefault="009B0EDD" w:rsidP="0032122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5,0</w:t>
                  </w:r>
                </w:p>
              </w:tc>
            </w:tr>
            <w:tr w:rsidR="009B0EDD" w:rsidRPr="00147EC5" w:rsidTr="00321225">
              <w:trPr>
                <w:trHeight w:val="385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НАЦИОНАЛЬНАЯ  ЭКОНОМИКА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60,8</w:t>
                  </w:r>
                </w:p>
              </w:tc>
            </w:tr>
            <w:tr w:rsidR="009B0EDD" w:rsidRPr="00147EC5" w:rsidTr="00321225">
              <w:trPr>
                <w:trHeight w:val="385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орожное хозяйство(дорожные фонды)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60,8</w:t>
                  </w:r>
                </w:p>
              </w:tc>
            </w:tr>
            <w:tr w:rsidR="009B0EDD" w:rsidRPr="00147EC5" w:rsidTr="00321225">
              <w:trPr>
                <w:trHeight w:val="385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униципальные программы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9500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60,8</w:t>
                  </w:r>
                </w:p>
              </w:tc>
            </w:tr>
            <w:tr w:rsidR="009B0EDD" w:rsidRPr="00147EC5" w:rsidTr="00321225">
              <w:trPr>
                <w:trHeight w:val="385"/>
              </w:trPr>
              <w:tc>
                <w:tcPr>
                  <w:tcW w:w="4562" w:type="dxa"/>
                </w:tcPr>
                <w:p w:rsidR="009B0EDD" w:rsidRPr="00147EC5" w:rsidRDefault="009B0EDD" w:rsidP="00936A72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ниципальная программа</w:t>
                  </w: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 xml:space="preserve"> «Содержание, ремонт и капитальный ремонт автомобильных дорог общего пользования Варненского муниципального района на 2012-2014годы»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9B0EDD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79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60,8</w:t>
                  </w:r>
                </w:p>
              </w:tc>
            </w:tr>
            <w:tr w:rsidR="009B0EDD" w:rsidRPr="00147EC5" w:rsidTr="00321225">
              <w:trPr>
                <w:trHeight w:val="385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9B0EDD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79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60,8</w:t>
                  </w:r>
                </w:p>
              </w:tc>
            </w:tr>
            <w:tr w:rsidR="009B0EDD" w:rsidRPr="00147EC5" w:rsidTr="00321225">
              <w:trPr>
                <w:trHeight w:val="266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31,8</w:t>
                  </w:r>
                </w:p>
              </w:tc>
            </w:tr>
            <w:tr w:rsidR="009B0EDD" w:rsidRPr="00147EC5" w:rsidTr="00321225">
              <w:trPr>
                <w:trHeight w:val="385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31,8</w:t>
                  </w:r>
                </w:p>
              </w:tc>
            </w:tr>
            <w:tr w:rsidR="009B0EDD" w:rsidRPr="00147EC5" w:rsidTr="00321225">
              <w:trPr>
                <w:trHeight w:val="385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60000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31,8</w:t>
                  </w:r>
                </w:p>
              </w:tc>
            </w:tr>
            <w:tr w:rsidR="009B0EDD" w:rsidRPr="00147EC5" w:rsidTr="00321225">
              <w:trPr>
                <w:trHeight w:val="15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60001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19,8</w:t>
                  </w:r>
                </w:p>
              </w:tc>
            </w:tr>
            <w:tr w:rsidR="009B0EDD" w:rsidRPr="00147EC5" w:rsidTr="00321225">
              <w:trPr>
                <w:trHeight w:val="239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60001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19,8</w:t>
                  </w:r>
                </w:p>
              </w:tc>
            </w:tr>
            <w:tr w:rsidR="009B0EDD" w:rsidRPr="00147EC5" w:rsidTr="00321225">
              <w:trPr>
                <w:trHeight w:val="239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60005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2,0</w:t>
                  </w:r>
                </w:p>
              </w:tc>
            </w:tr>
            <w:tr w:rsidR="009B0EDD" w:rsidRPr="00147EC5" w:rsidTr="00321225">
              <w:trPr>
                <w:trHeight w:val="239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60005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2,0</w:t>
                  </w:r>
                </w:p>
              </w:tc>
            </w:tr>
            <w:tr w:rsidR="009B0EDD" w:rsidRPr="00147EC5" w:rsidTr="00321225">
              <w:trPr>
                <w:trHeight w:val="385"/>
              </w:trPr>
              <w:tc>
                <w:tcPr>
                  <w:tcW w:w="4562" w:type="dxa"/>
                </w:tcPr>
                <w:p w:rsidR="009B0EDD" w:rsidRPr="00147EC5" w:rsidRDefault="009B0EDD" w:rsidP="00936A72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КУЛЬТУРА,  КИНЕМАТОГРАФИЯ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66,7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66,7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чреждения культуры и мероприятия в сфере культуры и кинематографии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4000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66,7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79268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Уплата налога на имущество организаций, земельного и транспортного налога.</w:t>
                  </w:r>
                </w:p>
              </w:tc>
              <w:tc>
                <w:tcPr>
                  <w:tcW w:w="980" w:type="dxa"/>
                </w:tcPr>
                <w:p w:rsidR="009B0EDD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4089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,2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79268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980" w:type="dxa"/>
                </w:tcPr>
                <w:p w:rsidR="009B0EDD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4089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35" w:type="dxa"/>
                </w:tcPr>
                <w:p w:rsidR="009B0EDD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,2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Обеспечение деятельности (оказание услуг) подведомственных  казенных учреждений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44099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63,5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Обеспечение деятельности (оказание услуг)подведомственных  казенных за счет средств местного бюджета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4409901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63,5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4409901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43,5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4409901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,0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4,7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4,7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униципальные программы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79500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4,7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936A72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ниципальная программа</w:t>
                  </w: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 xml:space="preserve"> «Развитие физической культуры и спорта в Варненском муниципальном районе»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9B0EDD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79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7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4,7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9B0EDD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79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7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4,6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Закупка товаров, работ и услуг для государственных (муниципальных) нужд.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44" w:type="dxa"/>
                </w:tcPr>
                <w:p w:rsidR="009B0EDD" w:rsidRPr="00147EC5" w:rsidRDefault="009B0EDD" w:rsidP="009B0EDD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79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700</w:t>
                  </w: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,1</w:t>
                  </w:r>
                </w:p>
              </w:tc>
            </w:tr>
            <w:tr w:rsidR="009B0EDD" w:rsidRPr="00147EC5" w:rsidTr="00321225">
              <w:trPr>
                <w:trHeight w:val="21"/>
              </w:trPr>
              <w:tc>
                <w:tcPr>
                  <w:tcW w:w="4562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47EC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80" w:type="dxa"/>
                </w:tcPr>
                <w:p w:rsidR="009B0EDD" w:rsidRPr="00147EC5" w:rsidRDefault="009B0EDD" w:rsidP="00147EC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44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ind w:left="-4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9B0EDD" w:rsidRPr="00147EC5" w:rsidRDefault="009B0EDD" w:rsidP="00147E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6,95</w:t>
                  </w:r>
                </w:p>
              </w:tc>
            </w:tr>
          </w:tbl>
          <w:p w:rsidR="00147EC5" w:rsidRPr="00147EC5" w:rsidRDefault="00147EC5" w:rsidP="0014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EC5" w:rsidRPr="00147EC5" w:rsidRDefault="00147EC5" w:rsidP="00147E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47EC5" w:rsidRPr="00147EC5" w:rsidRDefault="00147EC5" w:rsidP="00B11CC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C5" w:rsidRPr="00147EC5" w:rsidRDefault="00147EC5" w:rsidP="00B11CC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C5" w:rsidRPr="00147EC5" w:rsidRDefault="00147EC5" w:rsidP="00B11CC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C5" w:rsidRPr="00147EC5" w:rsidRDefault="00147EC5" w:rsidP="00B11CC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C5" w:rsidRPr="00147EC5" w:rsidRDefault="00147EC5" w:rsidP="00B11CC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C5" w:rsidRPr="00147EC5" w:rsidRDefault="00147EC5" w:rsidP="00B11CC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C5" w:rsidRPr="00147EC5" w:rsidRDefault="00147EC5" w:rsidP="00B11CC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</w:tbl>
    <w:p w:rsidR="00D14764" w:rsidRDefault="00D14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47190" w:rsidRPr="00693650" w:rsidRDefault="00874F0B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647190" w:rsidRPr="00693650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647190">
        <w:rPr>
          <w:rFonts w:ascii="Times New Roman" w:hAnsi="Times New Roman" w:cs="Times New Roman"/>
          <w:sz w:val="24"/>
          <w:szCs w:val="24"/>
        </w:rPr>
        <w:t>7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Лейпцигского сельского поселения  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5 и 2016 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87616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13 года №</w:t>
      </w:r>
      <w:r w:rsidR="00387616">
        <w:rPr>
          <w:rFonts w:ascii="Times New Roman" w:eastAsia="Calibri" w:hAnsi="Times New Roman" w:cs="Times New Roman"/>
          <w:sz w:val="24"/>
          <w:szCs w:val="24"/>
        </w:rPr>
        <w:t xml:space="preserve"> 21</w:t>
      </w:r>
    </w:p>
    <w:p w:rsidR="00647190" w:rsidRPr="00C1731F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4764" w:rsidRPr="00D14764" w:rsidRDefault="00D14764" w:rsidP="00D1476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14764">
        <w:rPr>
          <w:rFonts w:ascii="Times New Roman" w:hAnsi="Times New Roman" w:cs="Times New Roman"/>
        </w:rPr>
        <w:t>Ведомственная структура</w:t>
      </w:r>
    </w:p>
    <w:p w:rsidR="00D14764" w:rsidRDefault="00D14764" w:rsidP="00D1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4764">
        <w:rPr>
          <w:rFonts w:ascii="Times New Roman" w:hAnsi="Times New Roman" w:cs="Times New Roman"/>
          <w:b/>
        </w:rPr>
        <w:t xml:space="preserve">расходов бюджета Лейпцигского сельского поселения </w:t>
      </w:r>
    </w:p>
    <w:p w:rsidR="00647190" w:rsidRPr="00D14764" w:rsidRDefault="0019597B" w:rsidP="00D1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лановый период 2015 и 2016</w:t>
      </w:r>
      <w:r w:rsidR="00D14764" w:rsidRPr="00D14764">
        <w:rPr>
          <w:rFonts w:ascii="Times New Roman" w:hAnsi="Times New Roman" w:cs="Times New Roman"/>
          <w:b/>
        </w:rPr>
        <w:t xml:space="preserve"> годов</w:t>
      </w:r>
    </w:p>
    <w:p w:rsidR="00874F0B" w:rsidRDefault="00874F0B" w:rsidP="00D147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AE27A7" w:rsidRDefault="00AE27A7" w:rsidP="00AE27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AE27A7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709"/>
        <w:gridCol w:w="567"/>
        <w:gridCol w:w="567"/>
        <w:gridCol w:w="992"/>
        <w:gridCol w:w="590"/>
        <w:gridCol w:w="1116"/>
        <w:gridCol w:w="1093"/>
      </w:tblGrid>
      <w:tr w:rsidR="0019597B" w:rsidRPr="00147EC5" w:rsidTr="00AE27A7">
        <w:trPr>
          <w:trHeight w:val="27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Ведомство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Целевая</w:t>
            </w:r>
          </w:p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статья</w:t>
            </w: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Вид</w:t>
            </w:r>
          </w:p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расходов</w:t>
            </w:r>
          </w:p>
        </w:tc>
        <w:tc>
          <w:tcPr>
            <w:tcW w:w="1116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1093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</w:tc>
      </w:tr>
      <w:tr w:rsidR="0019597B" w:rsidRPr="00147EC5" w:rsidTr="00AE27A7">
        <w:trPr>
          <w:trHeight w:val="21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ЛЕЙПЦИГСКОГО</w:t>
            </w:r>
            <w:r w:rsidRPr="00147EC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6" w:type="dxa"/>
          </w:tcPr>
          <w:p w:rsidR="0019597B" w:rsidRPr="009B0EDD" w:rsidRDefault="009B0EDD" w:rsidP="009B0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6,30</w:t>
            </w:r>
          </w:p>
        </w:tc>
        <w:tc>
          <w:tcPr>
            <w:tcW w:w="1093" w:type="dxa"/>
          </w:tcPr>
          <w:p w:rsidR="0019597B" w:rsidRPr="00387616" w:rsidRDefault="00387616" w:rsidP="0038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1,00</w:t>
            </w:r>
          </w:p>
        </w:tc>
      </w:tr>
      <w:tr w:rsidR="0019597B" w:rsidRPr="00147EC5" w:rsidTr="00AE27A7">
        <w:trPr>
          <w:trHeight w:val="275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6" w:type="dxa"/>
          </w:tcPr>
          <w:p w:rsidR="0019597B" w:rsidRPr="009B0EDD" w:rsidRDefault="009B0EDD" w:rsidP="009B0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1,80</w:t>
            </w:r>
          </w:p>
        </w:tc>
        <w:tc>
          <w:tcPr>
            <w:tcW w:w="1093" w:type="dxa"/>
          </w:tcPr>
          <w:p w:rsidR="0019597B" w:rsidRPr="00387616" w:rsidRDefault="00387616" w:rsidP="0038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3,00</w:t>
            </w:r>
          </w:p>
        </w:tc>
      </w:tr>
      <w:tr w:rsidR="0019597B" w:rsidRPr="00147EC5" w:rsidTr="00AE27A7">
        <w:trPr>
          <w:trHeight w:val="401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19597B" w:rsidRPr="009B0EDD" w:rsidRDefault="00492873" w:rsidP="009B0E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58.7</w:t>
            </w:r>
            <w:r w:rsidR="009B0ED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93" w:type="dxa"/>
          </w:tcPr>
          <w:p w:rsidR="0019597B" w:rsidRPr="00387616" w:rsidRDefault="00492873" w:rsidP="00387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8.6</w:t>
            </w:r>
            <w:r w:rsidR="0038761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9597B" w:rsidRPr="00792685" w:rsidTr="00AE27A7">
        <w:trPr>
          <w:trHeight w:val="401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самоуправления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20000</w:t>
            </w: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19597B" w:rsidRPr="009B0EDD" w:rsidRDefault="00492873" w:rsidP="009B0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8.7</w:t>
            </w:r>
            <w:r w:rsidR="009B0ED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3" w:type="dxa"/>
          </w:tcPr>
          <w:p w:rsidR="0019597B" w:rsidRPr="00387616" w:rsidRDefault="00492873" w:rsidP="0038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8.6</w:t>
            </w:r>
            <w:r w:rsidR="003876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9597B" w:rsidRPr="00147EC5" w:rsidTr="00AE27A7">
        <w:trPr>
          <w:trHeight w:val="21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 xml:space="preserve"> Глава муниципального образования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20300</w:t>
            </w: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19597B" w:rsidRPr="009B0EDD" w:rsidRDefault="00492873" w:rsidP="009B0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8.7</w:t>
            </w:r>
            <w:r w:rsidR="009B0ED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3" w:type="dxa"/>
          </w:tcPr>
          <w:p w:rsidR="0019597B" w:rsidRPr="00387616" w:rsidRDefault="00492873" w:rsidP="0038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8.6</w:t>
            </w:r>
            <w:r w:rsidR="003876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9597B" w:rsidRPr="00147EC5" w:rsidTr="00AE27A7">
        <w:trPr>
          <w:trHeight w:val="196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20300</w:t>
            </w: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6" w:type="dxa"/>
          </w:tcPr>
          <w:p w:rsidR="0019597B" w:rsidRPr="009B0EDD" w:rsidRDefault="00492873" w:rsidP="009B0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8.7</w:t>
            </w:r>
            <w:r w:rsidR="009B0ED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3" w:type="dxa"/>
          </w:tcPr>
          <w:p w:rsidR="0019597B" w:rsidRPr="00387616" w:rsidRDefault="00492873" w:rsidP="0038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8.6</w:t>
            </w:r>
            <w:r w:rsidR="003876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9597B" w:rsidRPr="00147EC5" w:rsidTr="00AE27A7">
        <w:trPr>
          <w:trHeight w:val="229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19597B" w:rsidRPr="00147EC5" w:rsidRDefault="009B0EDD" w:rsidP="009B0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4,30</w:t>
            </w:r>
          </w:p>
        </w:tc>
        <w:tc>
          <w:tcPr>
            <w:tcW w:w="1093" w:type="dxa"/>
          </w:tcPr>
          <w:p w:rsidR="0019597B" w:rsidRDefault="00387616" w:rsidP="0038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,60</w:t>
            </w:r>
          </w:p>
        </w:tc>
      </w:tr>
      <w:tr w:rsidR="0019597B" w:rsidRPr="00147EC5" w:rsidTr="00AE27A7">
        <w:trPr>
          <w:trHeight w:val="21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самоуправления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20000</w:t>
            </w: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19597B" w:rsidRPr="00147EC5" w:rsidRDefault="009B0EDD" w:rsidP="009B0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1093" w:type="dxa"/>
          </w:tcPr>
          <w:p w:rsidR="0019597B" w:rsidRDefault="00387616" w:rsidP="0038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60</w:t>
            </w:r>
          </w:p>
        </w:tc>
      </w:tr>
      <w:tr w:rsidR="0019597B" w:rsidRPr="00147EC5" w:rsidTr="00AE27A7">
        <w:trPr>
          <w:trHeight w:val="21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20400</w:t>
            </w: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19597B" w:rsidRPr="00147EC5" w:rsidRDefault="009B0EDD" w:rsidP="009B0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1093" w:type="dxa"/>
          </w:tcPr>
          <w:p w:rsidR="0019597B" w:rsidRDefault="00387616" w:rsidP="0038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60</w:t>
            </w:r>
          </w:p>
        </w:tc>
      </w:tr>
      <w:tr w:rsidR="0019597B" w:rsidRPr="00147EC5" w:rsidTr="00AE27A7">
        <w:trPr>
          <w:trHeight w:val="250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20400</w:t>
            </w: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47EC5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16" w:type="dxa"/>
          </w:tcPr>
          <w:p w:rsidR="0019597B" w:rsidRPr="00147EC5" w:rsidRDefault="009B0EDD" w:rsidP="009B0E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1093" w:type="dxa"/>
          </w:tcPr>
          <w:p w:rsidR="0019597B" w:rsidRDefault="00387616" w:rsidP="0038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60</w:t>
            </w:r>
          </w:p>
        </w:tc>
      </w:tr>
      <w:tr w:rsidR="0019597B" w:rsidRPr="00147EC5" w:rsidTr="00AE27A7">
        <w:trPr>
          <w:trHeight w:val="21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8,8</w:t>
            </w:r>
          </w:p>
        </w:tc>
        <w:tc>
          <w:tcPr>
            <w:tcW w:w="1093" w:type="dxa"/>
          </w:tcPr>
          <w:p w:rsidR="0019597B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8,8</w:t>
            </w:r>
          </w:p>
        </w:tc>
      </w:tr>
      <w:tr w:rsidR="0019597B" w:rsidRPr="00147EC5" w:rsidTr="00AE27A7">
        <w:trPr>
          <w:trHeight w:val="21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самоуправления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20000</w:t>
            </w: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,8</w:t>
            </w:r>
          </w:p>
        </w:tc>
        <w:tc>
          <w:tcPr>
            <w:tcW w:w="1093" w:type="dxa"/>
          </w:tcPr>
          <w:p w:rsidR="0019597B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,8</w:t>
            </w:r>
          </w:p>
        </w:tc>
      </w:tr>
      <w:tr w:rsidR="0019597B" w:rsidRPr="00147EC5" w:rsidTr="00AE27A7">
        <w:trPr>
          <w:trHeight w:val="21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20400</w:t>
            </w: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,8</w:t>
            </w:r>
          </w:p>
        </w:tc>
        <w:tc>
          <w:tcPr>
            <w:tcW w:w="1093" w:type="dxa"/>
          </w:tcPr>
          <w:p w:rsidR="0019597B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,8</w:t>
            </w:r>
          </w:p>
        </w:tc>
      </w:tr>
      <w:tr w:rsidR="0019597B" w:rsidRPr="00147EC5" w:rsidTr="00AE27A7">
        <w:trPr>
          <w:trHeight w:val="21"/>
        </w:trPr>
        <w:tc>
          <w:tcPr>
            <w:tcW w:w="421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20400</w:t>
            </w:r>
          </w:p>
        </w:tc>
        <w:tc>
          <w:tcPr>
            <w:tcW w:w="590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6" w:type="dxa"/>
          </w:tcPr>
          <w:p w:rsidR="0019597B" w:rsidRPr="00147EC5" w:rsidRDefault="0019597B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,8</w:t>
            </w:r>
          </w:p>
        </w:tc>
        <w:tc>
          <w:tcPr>
            <w:tcW w:w="1093" w:type="dxa"/>
          </w:tcPr>
          <w:p w:rsidR="0019597B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,8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i/>
                <w:sz w:val="16"/>
                <w:szCs w:val="16"/>
              </w:rPr>
              <w:t>НАЦИОНАЛЬНАЯ  ОБОРОНА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,0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,0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,0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,0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BB6A73" w:rsidRPr="00147EC5" w:rsidRDefault="00BB6A73" w:rsidP="00AE27A7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</w:t>
            </w:r>
            <w:r w:rsidR="00AE27A7">
              <w:rPr>
                <w:rFonts w:ascii="Times New Roman" w:hAnsi="Times New Roman"/>
                <w:sz w:val="16"/>
                <w:szCs w:val="16"/>
              </w:rPr>
              <w:t>0</w:t>
            </w:r>
            <w:r w:rsidRPr="00147EC5">
              <w:rPr>
                <w:rFonts w:ascii="Times New Roman" w:hAnsi="Times New Roman"/>
                <w:sz w:val="16"/>
                <w:szCs w:val="16"/>
              </w:rPr>
              <w:t>1</w:t>
            </w:r>
            <w:r w:rsidR="00F10360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 w:rsidR="00626445">
              <w:rPr>
                <w:rFonts w:ascii="Times New Roman" w:hAnsi="Times New Roman"/>
                <w:sz w:val="16"/>
                <w:szCs w:val="16"/>
              </w:rPr>
              <w:t xml:space="preserve"> полномочий по  первичному  воинскому  учету</w:t>
            </w:r>
            <w:r w:rsidRPr="00147EC5">
              <w:rPr>
                <w:rFonts w:ascii="Times New Roman" w:hAnsi="Times New Roman"/>
                <w:sz w:val="16"/>
                <w:szCs w:val="16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151</w:t>
            </w:r>
            <w:r w:rsidR="008D267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</w:t>
            </w:r>
          </w:p>
        </w:tc>
      </w:tr>
      <w:tr w:rsidR="00BB6A73" w:rsidRPr="00147EC5" w:rsidTr="00AE27A7">
        <w:trPr>
          <w:trHeight w:val="385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15118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</w:tr>
      <w:tr w:rsidR="00BB6A73" w:rsidRPr="00147EC5" w:rsidTr="00AE27A7">
        <w:trPr>
          <w:trHeight w:val="385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015118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</w:tr>
      <w:tr w:rsidR="00387616" w:rsidRPr="00147EC5" w:rsidTr="00AE27A7">
        <w:trPr>
          <w:trHeight w:val="385"/>
        </w:trPr>
        <w:tc>
          <w:tcPr>
            <w:tcW w:w="4219" w:type="dxa"/>
          </w:tcPr>
          <w:p w:rsidR="00387616" w:rsidRPr="00147EC5" w:rsidRDefault="00387616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НАЦИОНАЛЬНАЯ  ЭКОНОМИКА</w:t>
            </w:r>
          </w:p>
        </w:tc>
        <w:tc>
          <w:tcPr>
            <w:tcW w:w="709" w:type="dxa"/>
          </w:tcPr>
          <w:p w:rsidR="00387616" w:rsidRDefault="00387616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387616" w:rsidRPr="00147EC5" w:rsidRDefault="00387616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87616" w:rsidRPr="00147EC5" w:rsidRDefault="00387616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387616" w:rsidRPr="00147EC5" w:rsidRDefault="00387616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387616" w:rsidRPr="00147EC5" w:rsidRDefault="00387616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7616" w:rsidRDefault="00387616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7,4</w:t>
            </w:r>
          </w:p>
        </w:tc>
        <w:tc>
          <w:tcPr>
            <w:tcW w:w="1093" w:type="dxa"/>
          </w:tcPr>
          <w:p w:rsidR="00387616" w:rsidRDefault="00387616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0,9</w:t>
            </w:r>
          </w:p>
        </w:tc>
      </w:tr>
      <w:tr w:rsidR="00BB6A73" w:rsidRPr="00147EC5" w:rsidTr="00AE27A7">
        <w:trPr>
          <w:trHeight w:val="385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AE27A7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7,4</w:t>
            </w:r>
          </w:p>
        </w:tc>
        <w:tc>
          <w:tcPr>
            <w:tcW w:w="1093" w:type="dxa"/>
          </w:tcPr>
          <w:p w:rsidR="00BB6A73" w:rsidRDefault="00AE27A7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0,9</w:t>
            </w:r>
          </w:p>
        </w:tc>
      </w:tr>
      <w:tr w:rsidR="00BB6A73" w:rsidRPr="00147EC5" w:rsidTr="00AE27A7">
        <w:trPr>
          <w:trHeight w:val="385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7950000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7,4</w:t>
            </w:r>
          </w:p>
        </w:tc>
        <w:tc>
          <w:tcPr>
            <w:tcW w:w="1093" w:type="dxa"/>
          </w:tcPr>
          <w:p w:rsidR="00BB6A73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0,9</w:t>
            </w:r>
          </w:p>
        </w:tc>
      </w:tr>
      <w:tr w:rsidR="00BB6A73" w:rsidRPr="00147EC5" w:rsidTr="00AE27A7">
        <w:trPr>
          <w:trHeight w:val="385"/>
        </w:trPr>
        <w:tc>
          <w:tcPr>
            <w:tcW w:w="4219" w:type="dxa"/>
          </w:tcPr>
          <w:p w:rsidR="00BB6A73" w:rsidRPr="00147EC5" w:rsidRDefault="00BB6A73" w:rsidP="00FB08FC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М</w:t>
            </w:r>
            <w:r w:rsidR="00FB08FC">
              <w:rPr>
                <w:rFonts w:ascii="Times New Roman" w:hAnsi="Times New Roman"/>
                <w:sz w:val="16"/>
                <w:szCs w:val="16"/>
              </w:rPr>
              <w:t>униципальная программа</w:t>
            </w:r>
            <w:r w:rsidRPr="00147EC5">
              <w:rPr>
                <w:rFonts w:ascii="Times New Roman" w:hAnsi="Times New Roman"/>
                <w:sz w:val="16"/>
                <w:szCs w:val="16"/>
              </w:rPr>
              <w:t xml:space="preserve"> «Содержание, ремонт и капитальный ремонт автомобильных дорог общего пользования Варненского муниципального района на 2012-2014годы»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:rsidR="00BB6A73" w:rsidRPr="00147EC5" w:rsidRDefault="00BB6A73" w:rsidP="009B0EDD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795</w:t>
            </w:r>
            <w:r w:rsidR="009B0ED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,4</w:t>
            </w:r>
          </w:p>
        </w:tc>
        <w:tc>
          <w:tcPr>
            <w:tcW w:w="1093" w:type="dxa"/>
          </w:tcPr>
          <w:p w:rsidR="00BB6A73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,9</w:t>
            </w:r>
          </w:p>
        </w:tc>
      </w:tr>
      <w:tr w:rsidR="00BB6A73" w:rsidRPr="00147EC5" w:rsidTr="00AE27A7">
        <w:trPr>
          <w:trHeight w:val="385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:rsidR="00BB6A73" w:rsidRPr="00147EC5" w:rsidRDefault="00BB6A73" w:rsidP="009B0EDD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795</w:t>
            </w:r>
            <w:r w:rsidR="009B0ED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,4</w:t>
            </w:r>
          </w:p>
        </w:tc>
        <w:tc>
          <w:tcPr>
            <w:tcW w:w="1093" w:type="dxa"/>
          </w:tcPr>
          <w:p w:rsidR="00BB6A73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,9</w:t>
            </w:r>
          </w:p>
        </w:tc>
      </w:tr>
      <w:tr w:rsidR="00BB6A73" w:rsidRPr="00147EC5" w:rsidTr="00AE27A7">
        <w:trPr>
          <w:trHeight w:val="385"/>
        </w:trPr>
        <w:tc>
          <w:tcPr>
            <w:tcW w:w="4219" w:type="dxa"/>
          </w:tcPr>
          <w:p w:rsidR="00BB6A73" w:rsidRPr="00147EC5" w:rsidRDefault="00BB6A73" w:rsidP="00FB08FC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i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7,8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7,8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7,8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7,8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9675EE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4400000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7,8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7,8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подведомственных  казенных учреждений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4409900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,8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,8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подведомственных  казенных за счет средств местного бюджета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4409901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,8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,8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4409901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,8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,8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,3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,3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,3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,3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7EC5">
              <w:rPr>
                <w:rFonts w:ascii="Times New Roman" w:hAnsi="Times New Roman"/>
                <w:b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7950000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FB08FC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М</w:t>
            </w:r>
            <w:r w:rsidR="00FB08FC">
              <w:rPr>
                <w:rFonts w:ascii="Times New Roman" w:hAnsi="Times New Roman"/>
                <w:sz w:val="16"/>
                <w:szCs w:val="16"/>
              </w:rPr>
              <w:t>униципальная программа</w:t>
            </w:r>
            <w:r w:rsidRPr="00147EC5">
              <w:rPr>
                <w:rFonts w:ascii="Times New Roman" w:hAnsi="Times New Roman"/>
                <w:sz w:val="16"/>
                <w:szCs w:val="16"/>
              </w:rPr>
              <w:t xml:space="preserve"> «Развитие физической культуры и спорта в Варненском муниципальном районе»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BB6A73" w:rsidRPr="00147EC5" w:rsidRDefault="00BB6A73" w:rsidP="009B0EDD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795</w:t>
            </w:r>
            <w:r w:rsidR="009B0EDD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</w:tr>
      <w:tr w:rsidR="00BB6A73" w:rsidRPr="00147EC5" w:rsidTr="00AE27A7">
        <w:trPr>
          <w:trHeight w:val="21"/>
        </w:trPr>
        <w:tc>
          <w:tcPr>
            <w:tcW w:w="421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.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BB6A73" w:rsidRPr="00147EC5" w:rsidRDefault="00BB6A73" w:rsidP="009B0EDD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795</w:t>
            </w:r>
            <w:r w:rsidR="009B0EDD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590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EC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6" w:type="dxa"/>
          </w:tcPr>
          <w:p w:rsidR="00BB6A73" w:rsidRPr="00147EC5" w:rsidRDefault="00BB6A73" w:rsidP="001959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093" w:type="dxa"/>
          </w:tcPr>
          <w:p w:rsidR="00BB6A73" w:rsidRPr="00147EC5" w:rsidRDefault="00BB6A73" w:rsidP="00695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</w:tr>
    </w:tbl>
    <w:p w:rsidR="00ED0B7B" w:rsidRDefault="00ED0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731F" w:rsidRPr="00693650" w:rsidRDefault="00874F0B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C1731F" w:rsidRPr="00693650">
        <w:rPr>
          <w:rFonts w:ascii="Times New Roman" w:hAnsi="Times New Roman" w:cs="Times New Roman"/>
          <w:sz w:val="24"/>
          <w:szCs w:val="24"/>
        </w:rPr>
        <w:t>ение</w:t>
      </w:r>
      <w:r w:rsid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1D7B1F">
        <w:rPr>
          <w:rFonts w:ascii="Times New Roman" w:hAnsi="Times New Roman" w:cs="Times New Roman"/>
          <w:sz w:val="24"/>
          <w:szCs w:val="24"/>
        </w:rPr>
        <w:t>8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Лейпцигского сельского поселения  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5 и 2016 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87616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13 года №</w:t>
      </w:r>
      <w:r w:rsidR="00387616">
        <w:rPr>
          <w:rFonts w:ascii="Times New Roman" w:eastAsia="Calibri" w:hAnsi="Times New Roman" w:cs="Times New Roman"/>
          <w:sz w:val="24"/>
          <w:szCs w:val="24"/>
        </w:rPr>
        <w:t xml:space="preserve"> 16</w:t>
      </w:r>
    </w:p>
    <w:p w:rsidR="001831D3" w:rsidRPr="00B17AF7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 w:rsidR="00451D5D" w:rsidRPr="00451D5D">
        <w:rPr>
          <w:rFonts w:ascii="Times New Roman" w:hAnsi="Times New Roman" w:cs="Times New Roman"/>
          <w:sz w:val="24"/>
          <w:szCs w:val="24"/>
        </w:rPr>
        <w:t>4</w:t>
      </w:r>
      <w:r w:rsidR="00D91A3E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451D5D" w:rsidRPr="00451D5D">
        <w:rPr>
          <w:rFonts w:ascii="Times New Roman" w:hAnsi="Times New Roman" w:cs="Times New Roman"/>
          <w:sz w:val="24"/>
          <w:szCs w:val="24"/>
        </w:rPr>
        <w:t>4</w:t>
      </w:r>
      <w:r w:rsidR="00062898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у не планируется.</w:t>
      </w: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693650" w:rsidRDefault="00560DF6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7B1F" w:rsidRPr="00693650">
        <w:rPr>
          <w:rFonts w:ascii="Times New Roman" w:hAnsi="Times New Roman" w:cs="Times New Roman"/>
          <w:sz w:val="24"/>
          <w:szCs w:val="24"/>
        </w:rPr>
        <w:t>риложение</w:t>
      </w:r>
      <w:r w:rsidR="001D7B1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Лейпцигского сельского поселения  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5 и 2016 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75EC" w:rsidRDefault="00387616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1 декабря 2013 года № 16</w:t>
      </w:r>
    </w:p>
    <w:p w:rsidR="001D7B1F" w:rsidRPr="00B17AF7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D7B1F" w:rsidRPr="00C1731F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1D7B1F" w:rsidRPr="00C1731F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на </w:t>
      </w:r>
      <w:r w:rsidR="00643C31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451D5D" w:rsidRPr="00451D5D">
        <w:rPr>
          <w:rFonts w:ascii="Times New Roman" w:hAnsi="Times New Roman" w:cs="Times New Roman"/>
          <w:sz w:val="24"/>
          <w:szCs w:val="24"/>
        </w:rPr>
        <w:t>5</w:t>
      </w:r>
      <w:r w:rsidR="00643C31">
        <w:rPr>
          <w:rFonts w:ascii="Times New Roman" w:hAnsi="Times New Roman" w:cs="Times New Roman"/>
          <w:sz w:val="24"/>
          <w:szCs w:val="24"/>
        </w:rPr>
        <w:t xml:space="preserve"> и 201</w:t>
      </w:r>
      <w:r w:rsidR="00451D5D" w:rsidRPr="00451D5D">
        <w:rPr>
          <w:rFonts w:ascii="Times New Roman" w:hAnsi="Times New Roman" w:cs="Times New Roman"/>
          <w:sz w:val="24"/>
          <w:szCs w:val="24"/>
        </w:rPr>
        <w:t>6</w:t>
      </w:r>
      <w:r w:rsidR="00643C3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7B1F" w:rsidRPr="00C1731F" w:rsidRDefault="001D7B1F" w:rsidP="001D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B1F" w:rsidRPr="00C1731F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451D5D" w:rsidRPr="00451D5D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643C31">
        <w:rPr>
          <w:rFonts w:ascii="Times New Roman" w:hAnsi="Times New Roman" w:cs="Times New Roman"/>
          <w:sz w:val="24"/>
          <w:szCs w:val="24"/>
        </w:rPr>
        <w:t>и 201</w:t>
      </w:r>
      <w:r w:rsidR="00451D5D" w:rsidRPr="00451D5D">
        <w:rPr>
          <w:rFonts w:ascii="Times New Roman" w:hAnsi="Times New Roman" w:cs="Times New Roman"/>
          <w:sz w:val="24"/>
          <w:szCs w:val="24"/>
        </w:rPr>
        <w:t>6</w:t>
      </w:r>
      <w:r w:rsidR="00643C31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1D7B1F" w:rsidRPr="00B17AF7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731F" w:rsidRPr="00693650" w:rsidRDefault="0029655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C1731F" w:rsidRPr="00693650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450F2B">
        <w:rPr>
          <w:rFonts w:ascii="Times New Roman" w:hAnsi="Times New Roman" w:cs="Times New Roman"/>
          <w:sz w:val="24"/>
          <w:szCs w:val="24"/>
        </w:rPr>
        <w:t>10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Лейпцигского сельского поселения  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5 и 2016 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75EC" w:rsidRDefault="00387616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1 декабря 2013 года № 16</w:t>
      </w:r>
    </w:p>
    <w:p w:rsidR="00C1731F" w:rsidRPr="00B17AF7" w:rsidRDefault="00C1731F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 w:rsidR="00451D5D" w:rsidRPr="00451D5D"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451D5D" w:rsidRPr="00451D5D"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у не планируются.</w:t>
      </w: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Pr="00693650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Лейпцигского сельского поселения  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375EC" w:rsidRDefault="009375EC" w:rsidP="009375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5 и 2016 год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50F2B" w:rsidRPr="00B17AF7" w:rsidRDefault="00387616" w:rsidP="003876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21 декабря 2013 года № 16</w:t>
      </w:r>
    </w:p>
    <w:p w:rsidR="00450F2B" w:rsidRPr="00C1731F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0F2B" w:rsidRPr="00C1731F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на </w:t>
      </w:r>
      <w:r w:rsidR="00BB6C3F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451D5D" w:rsidRPr="00451D5D">
        <w:rPr>
          <w:rFonts w:ascii="Times New Roman" w:hAnsi="Times New Roman" w:cs="Times New Roman"/>
          <w:sz w:val="24"/>
          <w:szCs w:val="24"/>
        </w:rPr>
        <w:t>5</w:t>
      </w:r>
      <w:r w:rsidR="00BB6C3F">
        <w:rPr>
          <w:rFonts w:ascii="Times New Roman" w:hAnsi="Times New Roman" w:cs="Times New Roman"/>
          <w:sz w:val="24"/>
          <w:szCs w:val="24"/>
        </w:rPr>
        <w:t xml:space="preserve"> и 201</w:t>
      </w:r>
      <w:r w:rsidR="00451D5D" w:rsidRPr="00451D5D">
        <w:rPr>
          <w:rFonts w:ascii="Times New Roman" w:hAnsi="Times New Roman" w:cs="Times New Roman"/>
          <w:sz w:val="24"/>
          <w:szCs w:val="24"/>
        </w:rPr>
        <w:t>6</w:t>
      </w:r>
      <w:r w:rsidR="00BB6C3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0F2B" w:rsidRPr="00C1731F" w:rsidRDefault="00450F2B" w:rsidP="0045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F2B" w:rsidRPr="00C1731F" w:rsidRDefault="00450F2B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451D5D" w:rsidRPr="00451D5D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BB6C3F">
        <w:rPr>
          <w:rFonts w:ascii="Times New Roman" w:hAnsi="Times New Roman" w:cs="Times New Roman"/>
          <w:sz w:val="24"/>
          <w:szCs w:val="24"/>
        </w:rPr>
        <w:t>и 201</w:t>
      </w:r>
      <w:r w:rsidR="00451D5D" w:rsidRPr="00451D5D">
        <w:rPr>
          <w:rFonts w:ascii="Times New Roman" w:hAnsi="Times New Roman" w:cs="Times New Roman"/>
          <w:sz w:val="24"/>
          <w:szCs w:val="24"/>
        </w:rPr>
        <w:t>6</w:t>
      </w:r>
      <w:r w:rsidR="00BB6C3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  <w:r w:rsidR="00BB6C3F">
        <w:rPr>
          <w:rFonts w:ascii="Times New Roman" w:hAnsi="Times New Roman" w:cs="Times New Roman"/>
          <w:sz w:val="24"/>
          <w:szCs w:val="24"/>
        </w:rPr>
        <w:t>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0121D6" w:rsidRDefault="000121D6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27A7" w:rsidRDefault="00AE27A7">
      <w:pPr>
        <w:rPr>
          <w:rFonts w:ascii="Times New Roman" w:hAnsi="Times New Roman" w:cs="Times New Roman"/>
          <w:sz w:val="24"/>
          <w:szCs w:val="24"/>
        </w:rPr>
      </w:pPr>
    </w:p>
    <w:sectPr w:rsidR="00AE27A7" w:rsidSect="00425E18">
      <w:footerReference w:type="default" r:id="rId44"/>
      <w:pgSz w:w="11906" w:h="16838"/>
      <w:pgMar w:top="-709" w:right="851" w:bottom="-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2C" w:rsidRDefault="003C3B2C" w:rsidP="00433C60">
      <w:pPr>
        <w:spacing w:after="0" w:line="240" w:lineRule="auto"/>
      </w:pPr>
      <w:r>
        <w:separator/>
      </w:r>
    </w:p>
  </w:endnote>
  <w:endnote w:type="continuationSeparator" w:id="1">
    <w:p w:rsidR="003C3B2C" w:rsidRDefault="003C3B2C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318"/>
    </w:sdtPr>
    <w:sdtContent>
      <w:p w:rsidR="009B0EDD" w:rsidRDefault="00A64053">
        <w:pPr>
          <w:pStyle w:val="a8"/>
          <w:jc w:val="right"/>
        </w:pPr>
        <w:r w:rsidRPr="0043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0EDD" w:rsidRPr="00433C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5ED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0EDD" w:rsidRDefault="009B0E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2C" w:rsidRDefault="003C3B2C" w:rsidP="00433C60">
      <w:pPr>
        <w:spacing w:after="0" w:line="240" w:lineRule="auto"/>
      </w:pPr>
      <w:r>
        <w:separator/>
      </w:r>
    </w:p>
  </w:footnote>
  <w:footnote w:type="continuationSeparator" w:id="1">
    <w:p w:rsidR="003C3B2C" w:rsidRDefault="003C3B2C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C1"/>
    <w:rsid w:val="000121D6"/>
    <w:rsid w:val="0001468A"/>
    <w:rsid w:val="00020750"/>
    <w:rsid w:val="000217C5"/>
    <w:rsid w:val="0002265C"/>
    <w:rsid w:val="00024EA2"/>
    <w:rsid w:val="00024EC7"/>
    <w:rsid w:val="0002765C"/>
    <w:rsid w:val="00030651"/>
    <w:rsid w:val="00031520"/>
    <w:rsid w:val="00031A4C"/>
    <w:rsid w:val="00046935"/>
    <w:rsid w:val="00051692"/>
    <w:rsid w:val="00053012"/>
    <w:rsid w:val="00062898"/>
    <w:rsid w:val="00062BD0"/>
    <w:rsid w:val="000677AF"/>
    <w:rsid w:val="00071694"/>
    <w:rsid w:val="000871EB"/>
    <w:rsid w:val="00092E02"/>
    <w:rsid w:val="00093030"/>
    <w:rsid w:val="000962AA"/>
    <w:rsid w:val="000A0B0E"/>
    <w:rsid w:val="000B365B"/>
    <w:rsid w:val="000D50A0"/>
    <w:rsid w:val="000E2999"/>
    <w:rsid w:val="000F0D92"/>
    <w:rsid w:val="000F3CB1"/>
    <w:rsid w:val="001014A4"/>
    <w:rsid w:val="001027B9"/>
    <w:rsid w:val="001201B1"/>
    <w:rsid w:val="00121A16"/>
    <w:rsid w:val="0012235B"/>
    <w:rsid w:val="00130D8A"/>
    <w:rsid w:val="00137156"/>
    <w:rsid w:val="0014288F"/>
    <w:rsid w:val="00146477"/>
    <w:rsid w:val="00147EC5"/>
    <w:rsid w:val="00151DB7"/>
    <w:rsid w:val="00160A5A"/>
    <w:rsid w:val="0017087F"/>
    <w:rsid w:val="00174EF7"/>
    <w:rsid w:val="00176C5F"/>
    <w:rsid w:val="00177505"/>
    <w:rsid w:val="001831D3"/>
    <w:rsid w:val="00184E6D"/>
    <w:rsid w:val="00194CA2"/>
    <w:rsid w:val="0019597B"/>
    <w:rsid w:val="001A0E73"/>
    <w:rsid w:val="001B5AFD"/>
    <w:rsid w:val="001C0B1C"/>
    <w:rsid w:val="001D6A89"/>
    <w:rsid w:val="001D7B1F"/>
    <w:rsid w:val="001E2C3E"/>
    <w:rsid w:val="001E53BF"/>
    <w:rsid w:val="001F54A0"/>
    <w:rsid w:val="002064CC"/>
    <w:rsid w:val="002065AD"/>
    <w:rsid w:val="00216E16"/>
    <w:rsid w:val="00234947"/>
    <w:rsid w:val="0023570E"/>
    <w:rsid w:val="00241C50"/>
    <w:rsid w:val="00246100"/>
    <w:rsid w:val="0024715E"/>
    <w:rsid w:val="002620BA"/>
    <w:rsid w:val="002630C3"/>
    <w:rsid w:val="00266C77"/>
    <w:rsid w:val="002767F0"/>
    <w:rsid w:val="00296550"/>
    <w:rsid w:val="002A0A75"/>
    <w:rsid w:val="002A661F"/>
    <w:rsid w:val="002A7256"/>
    <w:rsid w:val="002B03FC"/>
    <w:rsid w:val="002B1286"/>
    <w:rsid w:val="002D13C0"/>
    <w:rsid w:val="002E0BCC"/>
    <w:rsid w:val="00305B35"/>
    <w:rsid w:val="003100C7"/>
    <w:rsid w:val="003113DD"/>
    <w:rsid w:val="00321225"/>
    <w:rsid w:val="00335E4E"/>
    <w:rsid w:val="0035184C"/>
    <w:rsid w:val="0035469B"/>
    <w:rsid w:val="003564DF"/>
    <w:rsid w:val="00361B8B"/>
    <w:rsid w:val="00373D76"/>
    <w:rsid w:val="00382D73"/>
    <w:rsid w:val="00385844"/>
    <w:rsid w:val="00385A3E"/>
    <w:rsid w:val="00387616"/>
    <w:rsid w:val="003A7880"/>
    <w:rsid w:val="003C3B2C"/>
    <w:rsid w:val="003D44B2"/>
    <w:rsid w:val="003E16E4"/>
    <w:rsid w:val="003E4AE2"/>
    <w:rsid w:val="003E50ED"/>
    <w:rsid w:val="00404AA9"/>
    <w:rsid w:val="00405265"/>
    <w:rsid w:val="00405414"/>
    <w:rsid w:val="0041065B"/>
    <w:rsid w:val="00415FDA"/>
    <w:rsid w:val="00417A7C"/>
    <w:rsid w:val="004205D7"/>
    <w:rsid w:val="00425E18"/>
    <w:rsid w:val="00426C0A"/>
    <w:rsid w:val="00430247"/>
    <w:rsid w:val="00431AFA"/>
    <w:rsid w:val="00433C60"/>
    <w:rsid w:val="00450F2B"/>
    <w:rsid w:val="00451D5D"/>
    <w:rsid w:val="004546A6"/>
    <w:rsid w:val="00461ECB"/>
    <w:rsid w:val="00492873"/>
    <w:rsid w:val="004E09BE"/>
    <w:rsid w:val="004E238B"/>
    <w:rsid w:val="004E4BBA"/>
    <w:rsid w:val="004F7B71"/>
    <w:rsid w:val="0050041E"/>
    <w:rsid w:val="00505FBB"/>
    <w:rsid w:val="005202D7"/>
    <w:rsid w:val="00524489"/>
    <w:rsid w:val="00543E96"/>
    <w:rsid w:val="00555C5D"/>
    <w:rsid w:val="00556E37"/>
    <w:rsid w:val="00557765"/>
    <w:rsid w:val="00560DF6"/>
    <w:rsid w:val="00563BB3"/>
    <w:rsid w:val="0056634A"/>
    <w:rsid w:val="00570591"/>
    <w:rsid w:val="00571F19"/>
    <w:rsid w:val="005727FE"/>
    <w:rsid w:val="00572AF7"/>
    <w:rsid w:val="00580844"/>
    <w:rsid w:val="00581083"/>
    <w:rsid w:val="00592A73"/>
    <w:rsid w:val="0059591B"/>
    <w:rsid w:val="005A6FAF"/>
    <w:rsid w:val="005B07BD"/>
    <w:rsid w:val="005B1167"/>
    <w:rsid w:val="005D17E2"/>
    <w:rsid w:val="005D2213"/>
    <w:rsid w:val="005D3E8B"/>
    <w:rsid w:val="005D7F51"/>
    <w:rsid w:val="005F2D56"/>
    <w:rsid w:val="00604306"/>
    <w:rsid w:val="0061139F"/>
    <w:rsid w:val="00614223"/>
    <w:rsid w:val="0062071F"/>
    <w:rsid w:val="006250CD"/>
    <w:rsid w:val="00626445"/>
    <w:rsid w:val="00631BDA"/>
    <w:rsid w:val="00641F2C"/>
    <w:rsid w:val="00643C31"/>
    <w:rsid w:val="00647190"/>
    <w:rsid w:val="00653D4B"/>
    <w:rsid w:val="006566FF"/>
    <w:rsid w:val="00660127"/>
    <w:rsid w:val="006608E7"/>
    <w:rsid w:val="00661945"/>
    <w:rsid w:val="0068600E"/>
    <w:rsid w:val="00693650"/>
    <w:rsid w:val="00693A9D"/>
    <w:rsid w:val="00695722"/>
    <w:rsid w:val="006C24FF"/>
    <w:rsid w:val="006C7A56"/>
    <w:rsid w:val="0070061E"/>
    <w:rsid w:val="007011DF"/>
    <w:rsid w:val="00702C47"/>
    <w:rsid w:val="00714554"/>
    <w:rsid w:val="0071472E"/>
    <w:rsid w:val="007215E1"/>
    <w:rsid w:val="00722039"/>
    <w:rsid w:val="00724673"/>
    <w:rsid w:val="00724F8D"/>
    <w:rsid w:val="00732B0D"/>
    <w:rsid w:val="007331D6"/>
    <w:rsid w:val="007441D8"/>
    <w:rsid w:val="00745964"/>
    <w:rsid w:val="00747307"/>
    <w:rsid w:val="007528C2"/>
    <w:rsid w:val="00753733"/>
    <w:rsid w:val="00774247"/>
    <w:rsid w:val="007762F8"/>
    <w:rsid w:val="0078731E"/>
    <w:rsid w:val="00787EBD"/>
    <w:rsid w:val="00791353"/>
    <w:rsid w:val="00792685"/>
    <w:rsid w:val="007931F8"/>
    <w:rsid w:val="00794D24"/>
    <w:rsid w:val="007A1A97"/>
    <w:rsid w:val="007B0FCB"/>
    <w:rsid w:val="007C03B6"/>
    <w:rsid w:val="007C3F84"/>
    <w:rsid w:val="007D16CA"/>
    <w:rsid w:val="007D4761"/>
    <w:rsid w:val="007D52C0"/>
    <w:rsid w:val="007E0662"/>
    <w:rsid w:val="007E0B29"/>
    <w:rsid w:val="007E7E43"/>
    <w:rsid w:val="007F7FCB"/>
    <w:rsid w:val="0080194F"/>
    <w:rsid w:val="0080475A"/>
    <w:rsid w:val="00806E5B"/>
    <w:rsid w:val="00815447"/>
    <w:rsid w:val="008275DD"/>
    <w:rsid w:val="0083162B"/>
    <w:rsid w:val="0083332E"/>
    <w:rsid w:val="00835EDB"/>
    <w:rsid w:val="008371F7"/>
    <w:rsid w:val="00837402"/>
    <w:rsid w:val="00837561"/>
    <w:rsid w:val="00853188"/>
    <w:rsid w:val="00854E04"/>
    <w:rsid w:val="0086588C"/>
    <w:rsid w:val="00867857"/>
    <w:rsid w:val="00873A66"/>
    <w:rsid w:val="00874F0B"/>
    <w:rsid w:val="00885E52"/>
    <w:rsid w:val="00886C7B"/>
    <w:rsid w:val="00893750"/>
    <w:rsid w:val="008B3B4C"/>
    <w:rsid w:val="008C16DE"/>
    <w:rsid w:val="008D267F"/>
    <w:rsid w:val="008D50EC"/>
    <w:rsid w:val="008F3B98"/>
    <w:rsid w:val="008F67C9"/>
    <w:rsid w:val="009017AD"/>
    <w:rsid w:val="00910549"/>
    <w:rsid w:val="009114C1"/>
    <w:rsid w:val="00911B7A"/>
    <w:rsid w:val="009172A7"/>
    <w:rsid w:val="009208AF"/>
    <w:rsid w:val="0092455D"/>
    <w:rsid w:val="009307FF"/>
    <w:rsid w:val="00931A9E"/>
    <w:rsid w:val="00934263"/>
    <w:rsid w:val="00936A72"/>
    <w:rsid w:val="009375EC"/>
    <w:rsid w:val="00941D7B"/>
    <w:rsid w:val="009451C6"/>
    <w:rsid w:val="00945786"/>
    <w:rsid w:val="00945C5F"/>
    <w:rsid w:val="0096342A"/>
    <w:rsid w:val="009675EE"/>
    <w:rsid w:val="00967E06"/>
    <w:rsid w:val="00971915"/>
    <w:rsid w:val="00976B7A"/>
    <w:rsid w:val="00992F1E"/>
    <w:rsid w:val="009934D7"/>
    <w:rsid w:val="009A12C3"/>
    <w:rsid w:val="009A223A"/>
    <w:rsid w:val="009B0EDD"/>
    <w:rsid w:val="009B4B3E"/>
    <w:rsid w:val="009C0200"/>
    <w:rsid w:val="009C65DA"/>
    <w:rsid w:val="009C7DE0"/>
    <w:rsid w:val="009D29D4"/>
    <w:rsid w:val="009F158D"/>
    <w:rsid w:val="00A20CA0"/>
    <w:rsid w:val="00A36C2B"/>
    <w:rsid w:val="00A423CE"/>
    <w:rsid w:val="00A44FA6"/>
    <w:rsid w:val="00A45729"/>
    <w:rsid w:val="00A50642"/>
    <w:rsid w:val="00A52301"/>
    <w:rsid w:val="00A53392"/>
    <w:rsid w:val="00A53C2C"/>
    <w:rsid w:val="00A64053"/>
    <w:rsid w:val="00A64F55"/>
    <w:rsid w:val="00A70448"/>
    <w:rsid w:val="00A769E2"/>
    <w:rsid w:val="00A900ED"/>
    <w:rsid w:val="00A95636"/>
    <w:rsid w:val="00A96434"/>
    <w:rsid w:val="00AA3A39"/>
    <w:rsid w:val="00AB36C4"/>
    <w:rsid w:val="00AB7E1A"/>
    <w:rsid w:val="00AC4667"/>
    <w:rsid w:val="00AC71CB"/>
    <w:rsid w:val="00AD3D0B"/>
    <w:rsid w:val="00AE27A7"/>
    <w:rsid w:val="00AF0548"/>
    <w:rsid w:val="00AF5663"/>
    <w:rsid w:val="00AF667B"/>
    <w:rsid w:val="00B00226"/>
    <w:rsid w:val="00B0068F"/>
    <w:rsid w:val="00B0070E"/>
    <w:rsid w:val="00B01E9B"/>
    <w:rsid w:val="00B05535"/>
    <w:rsid w:val="00B1054D"/>
    <w:rsid w:val="00B11CC7"/>
    <w:rsid w:val="00B1201E"/>
    <w:rsid w:val="00B17AF7"/>
    <w:rsid w:val="00B45020"/>
    <w:rsid w:val="00B56953"/>
    <w:rsid w:val="00B569E4"/>
    <w:rsid w:val="00B65352"/>
    <w:rsid w:val="00B70C1C"/>
    <w:rsid w:val="00B75CE2"/>
    <w:rsid w:val="00B76971"/>
    <w:rsid w:val="00B80193"/>
    <w:rsid w:val="00B82063"/>
    <w:rsid w:val="00B86BD6"/>
    <w:rsid w:val="00B95A8C"/>
    <w:rsid w:val="00BB46DE"/>
    <w:rsid w:val="00BB6499"/>
    <w:rsid w:val="00BB6A73"/>
    <w:rsid w:val="00BB6C3F"/>
    <w:rsid w:val="00BB7CA8"/>
    <w:rsid w:val="00BE5B84"/>
    <w:rsid w:val="00BF2115"/>
    <w:rsid w:val="00BF4D56"/>
    <w:rsid w:val="00BF7429"/>
    <w:rsid w:val="00C043C4"/>
    <w:rsid w:val="00C0556A"/>
    <w:rsid w:val="00C07B8C"/>
    <w:rsid w:val="00C12C03"/>
    <w:rsid w:val="00C13EE2"/>
    <w:rsid w:val="00C1731F"/>
    <w:rsid w:val="00C23A00"/>
    <w:rsid w:val="00C51235"/>
    <w:rsid w:val="00C53B31"/>
    <w:rsid w:val="00C53F43"/>
    <w:rsid w:val="00C62BFD"/>
    <w:rsid w:val="00C74158"/>
    <w:rsid w:val="00CA047F"/>
    <w:rsid w:val="00CA1A07"/>
    <w:rsid w:val="00CA7406"/>
    <w:rsid w:val="00CD0B01"/>
    <w:rsid w:val="00CE1CDD"/>
    <w:rsid w:val="00CF2648"/>
    <w:rsid w:val="00D0151E"/>
    <w:rsid w:val="00D01DE3"/>
    <w:rsid w:val="00D02D6F"/>
    <w:rsid w:val="00D03F0D"/>
    <w:rsid w:val="00D07B3C"/>
    <w:rsid w:val="00D125B5"/>
    <w:rsid w:val="00D14764"/>
    <w:rsid w:val="00D1623B"/>
    <w:rsid w:val="00D255B1"/>
    <w:rsid w:val="00D26835"/>
    <w:rsid w:val="00D33920"/>
    <w:rsid w:val="00D34FCA"/>
    <w:rsid w:val="00D36108"/>
    <w:rsid w:val="00D470F7"/>
    <w:rsid w:val="00D53F1B"/>
    <w:rsid w:val="00D54A25"/>
    <w:rsid w:val="00D73513"/>
    <w:rsid w:val="00D74BC5"/>
    <w:rsid w:val="00D74E83"/>
    <w:rsid w:val="00D75F4B"/>
    <w:rsid w:val="00D813D7"/>
    <w:rsid w:val="00D82C98"/>
    <w:rsid w:val="00D87728"/>
    <w:rsid w:val="00D91A3E"/>
    <w:rsid w:val="00D947ED"/>
    <w:rsid w:val="00D96DB3"/>
    <w:rsid w:val="00DB2F73"/>
    <w:rsid w:val="00DC2670"/>
    <w:rsid w:val="00DD3354"/>
    <w:rsid w:val="00DD6AB8"/>
    <w:rsid w:val="00E076A0"/>
    <w:rsid w:val="00E17039"/>
    <w:rsid w:val="00E30D5B"/>
    <w:rsid w:val="00E32DBD"/>
    <w:rsid w:val="00E33076"/>
    <w:rsid w:val="00E3695F"/>
    <w:rsid w:val="00E51097"/>
    <w:rsid w:val="00E5602B"/>
    <w:rsid w:val="00E6200A"/>
    <w:rsid w:val="00E654C7"/>
    <w:rsid w:val="00E67356"/>
    <w:rsid w:val="00E70FDD"/>
    <w:rsid w:val="00E8610E"/>
    <w:rsid w:val="00E903AE"/>
    <w:rsid w:val="00E932B5"/>
    <w:rsid w:val="00EA10BC"/>
    <w:rsid w:val="00EA429A"/>
    <w:rsid w:val="00EB202A"/>
    <w:rsid w:val="00EB2D73"/>
    <w:rsid w:val="00ED0B7B"/>
    <w:rsid w:val="00F004C8"/>
    <w:rsid w:val="00F10360"/>
    <w:rsid w:val="00F15CEA"/>
    <w:rsid w:val="00F16572"/>
    <w:rsid w:val="00F20512"/>
    <w:rsid w:val="00F347EE"/>
    <w:rsid w:val="00F361C7"/>
    <w:rsid w:val="00F36382"/>
    <w:rsid w:val="00F40FD5"/>
    <w:rsid w:val="00F47EF2"/>
    <w:rsid w:val="00F51101"/>
    <w:rsid w:val="00F60ADC"/>
    <w:rsid w:val="00F6362B"/>
    <w:rsid w:val="00F6415C"/>
    <w:rsid w:val="00F92835"/>
    <w:rsid w:val="00F92918"/>
    <w:rsid w:val="00FA5886"/>
    <w:rsid w:val="00FB08FC"/>
    <w:rsid w:val="00FB5F07"/>
    <w:rsid w:val="00FD29A8"/>
    <w:rsid w:val="00FD726A"/>
    <w:rsid w:val="00FE2C52"/>
    <w:rsid w:val="00FE2D4B"/>
    <w:rsid w:val="00FE52CE"/>
    <w:rsid w:val="00FE6A43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paragraph" w:styleId="aa">
    <w:name w:val="Balloon Text"/>
    <w:basedOn w:val="a"/>
    <w:link w:val="ab"/>
    <w:uiPriority w:val="99"/>
    <w:semiHidden/>
    <w:unhideWhenUsed/>
    <w:rsid w:val="0097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B7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46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2376CF365AA3C77D579B79308681B4D14FA6AC49115A62AF8E8AF4FE728E89670A61E80A843Cs8E" TargetMode="External"/><Relationship Id="rId18" Type="http://schemas.openxmlformats.org/officeDocument/2006/relationships/hyperlink" Target="consultantplus://offline/ref=C113F0CEB0F1FBE852290BC5206B0F1935B3D2FDD173FD5969477CE23FCB51BE7093359E4FE9hFtDE" TargetMode="External"/><Relationship Id="rId26" Type="http://schemas.openxmlformats.org/officeDocument/2006/relationships/hyperlink" Target="consultantplus://offline/ref=B9BD9C10F77E3907E0F8E70FC5F0965160139F2E391659D3161B0F7DEE5CDB60E76EE02F4ADF13u1E" TargetMode="External"/><Relationship Id="rId39" Type="http://schemas.openxmlformats.org/officeDocument/2006/relationships/hyperlink" Target="consultantplus://offline/ref=A27AD73FA9E157765B987D69BD64A279514290D6D894FADCEBBFE974C3EDE16D88AAD30FA28BfDq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AFE146D5EB87A2AFC8FAB27108AE91CF9CA0D1E6B65F1F0ED343081C26EDC1E245C926808e8w2I" TargetMode="External"/><Relationship Id="rId34" Type="http://schemas.openxmlformats.org/officeDocument/2006/relationships/hyperlink" Target="consultantplus://offline/ref=070D497AA6A850D52BD5C394288083ED92CC42772D1DE590A7427453F48861AAC354A9E66A0C31o8I" TargetMode="External"/><Relationship Id="rId42" Type="http://schemas.openxmlformats.org/officeDocument/2006/relationships/hyperlink" Target="consultantplus://offline/ref=E4DF6035BBD7DA9979E501C48C4EF8A9FE278B1DAE24F7857318A152B15EDC7CE7753792F251m1r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2376CF365AA3C77D579B79308681B4D14FA6AC49115A62AF8E8AF4FE728E89670A61EE0F8D3Cs3E" TargetMode="External"/><Relationship Id="rId17" Type="http://schemas.openxmlformats.org/officeDocument/2006/relationships/hyperlink" Target="consultantplus://offline/ref=6A17513A580854644C9926E7EB04398CF9E144BAC0B3180CC93A6C82F4CBC5F7025434E3C91B37C9Q3t9E" TargetMode="External"/><Relationship Id="rId25" Type="http://schemas.openxmlformats.org/officeDocument/2006/relationships/hyperlink" Target="consultantplus://offline/ref=D488665D87F6C42D32E757B10A57A00E35B471D0FDF5310D3A251BCA847169FDB5755DE11189k4u3E" TargetMode="External"/><Relationship Id="rId33" Type="http://schemas.openxmlformats.org/officeDocument/2006/relationships/hyperlink" Target="consultantplus://offline/ref=F4DB2066B15288C3DE036C2DCBA426A7FD1E28D0C3EEBC948F61B4D2DD7598423CFB6BA5ABC3939BH9yBI" TargetMode="External"/><Relationship Id="rId38" Type="http://schemas.openxmlformats.org/officeDocument/2006/relationships/hyperlink" Target="consultantplus://offline/ref=5E7033C7455882A1F9A35D1D2D3227501738DE8B131431F5BFDEB1E1665755106309B97737475137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17513A580854644C9926E7EB04398CF9E144BAC0B3180CC93A6C82F4CBC5F7025434E7CC12Q3t1E" TargetMode="External"/><Relationship Id="rId20" Type="http://schemas.openxmlformats.org/officeDocument/2006/relationships/hyperlink" Target="consultantplus://offline/ref=C113F0CEB0F1FBE852290BC5206B0F1935B3D2FDD173FD5969477CE23FCB51BE7093359C4FE9F025h1tDE" TargetMode="External"/><Relationship Id="rId29" Type="http://schemas.openxmlformats.org/officeDocument/2006/relationships/hyperlink" Target="consultantplus://offline/ref=5C5DA8D1157B5359D32B3D3B637B185181C24BA4534FCA0F25B2D63CF30BD71342E7E1833B39DAFAf0vAE" TargetMode="External"/><Relationship Id="rId41" Type="http://schemas.openxmlformats.org/officeDocument/2006/relationships/hyperlink" Target="consultantplus://offline/ref=2B4E4303321F616B533ABFC4246CD2AB3A0BDA98AAEBED3005A0998AAD4C084C2A737B9C4174F2r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5B086CF24290F309B21F3CC881FC055C40C7FB2300B9676EF8749CC226D9hBs3E" TargetMode="External"/><Relationship Id="rId24" Type="http://schemas.openxmlformats.org/officeDocument/2006/relationships/hyperlink" Target="consultantplus://offline/ref=77E3F4B83B858B4EDFFFDC7186B67EE3FC3A5ACAA8235EBB05476E219F16E45E195474B16035S7uFE" TargetMode="External"/><Relationship Id="rId32" Type="http://schemas.openxmlformats.org/officeDocument/2006/relationships/hyperlink" Target="consultantplus://offline/ref=7C7F415A2FEB4D0A25DE177B3E81BA318D123E8F9ACBA41BBB28652F9B67A289864AB4BAFCC909F75ByBE" TargetMode="External"/><Relationship Id="rId37" Type="http://schemas.openxmlformats.org/officeDocument/2006/relationships/hyperlink" Target="consultantplus://offline/ref=AD33C71F1F8A15EB9A8F512D2FFA86E51638164D7575AFB3ACA59840EBD8D114F2E96B41D26A4FpEI" TargetMode="External"/><Relationship Id="rId40" Type="http://schemas.openxmlformats.org/officeDocument/2006/relationships/hyperlink" Target="consultantplus://offline/ref=0A8ED9E62969143ED90E6231A1249C933146D2B7D2BEB7F067A33DC8ADE07880C6FFFBCB0187w3q5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17513A580854644C9926E7EB04398CF9E144BAC0B3180CC93A6C82F4CBC5F7025434E1C91BQ3tAE" TargetMode="External"/><Relationship Id="rId23" Type="http://schemas.openxmlformats.org/officeDocument/2006/relationships/hyperlink" Target="consultantplus://offline/ref=C96AFE146D5EB87A2AFC8FAB27108AE91CF9CA0D1E6B65F1F0ED343081C26EDC1E245C9068088F6Be0w8I" TargetMode="External"/><Relationship Id="rId28" Type="http://schemas.openxmlformats.org/officeDocument/2006/relationships/hyperlink" Target="consultantplus://offline/ref=7690065FF294B9B5B9FFDAA5A8392E9EAF141836F3B9ECEC3E227CC945C28B72B19642AE927CTBx3I" TargetMode="External"/><Relationship Id="rId36" Type="http://schemas.openxmlformats.org/officeDocument/2006/relationships/hyperlink" Target="consultantplus://offline/ref=BDF7D88972664A36C71C099AA9D4FE1C45929DF627337FF2311B8A80445913D5D7A9F0B5AE31kApCI" TargetMode="External"/><Relationship Id="rId10" Type="http://schemas.openxmlformats.org/officeDocument/2006/relationships/hyperlink" Target="consultantplus://offline/ref=C9ED3ABE694FDB3D21835B086CF24290F309B21F3CC881FC055C40C7FB2300B9676EF87099CBh2s0E" TargetMode="External"/><Relationship Id="rId19" Type="http://schemas.openxmlformats.org/officeDocument/2006/relationships/hyperlink" Target="consultantplus://offline/ref=C113F0CEB0F1FBE852290BC5206B0F1935B3D2FDD173FD5969477CE23FCB51BE709335984AE0hFt6E" TargetMode="External"/><Relationship Id="rId31" Type="http://schemas.openxmlformats.org/officeDocument/2006/relationships/hyperlink" Target="consultantplus://offline/ref=B5F905D8EF854A814EB754FE2D562E736C2C07905B9A674CE8DCDF9439372F7DA817108190F6BE05N8w2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21F3CC881FC055C40C7FB2300B9676EF8769CC2h2sBE" TargetMode="External"/><Relationship Id="rId14" Type="http://schemas.openxmlformats.org/officeDocument/2006/relationships/hyperlink" Target="consultantplus://offline/ref=8F2376CF365AA3C77D579B79308681B4D14FA6AC49115A62AF8E8AF4FE728E89670A61EC0F8DCE9031s7E" TargetMode="External"/><Relationship Id="rId22" Type="http://schemas.openxmlformats.org/officeDocument/2006/relationships/hyperlink" Target="consultantplus://offline/ref=C96AFE146D5EB87A2AFC8FAB27108AE91CF9CA0D1E6B65F1F0ED343081C26EDC1E245C946D01e8w9I" TargetMode="External"/><Relationship Id="rId27" Type="http://schemas.openxmlformats.org/officeDocument/2006/relationships/hyperlink" Target="consultantplus://offline/ref=D557E1E985DF26AD94A6EDC604A23DBAE8A3BFED5CF777FE1EAE06F4C423B847ABECE97101D2L7v2E" TargetMode="External"/><Relationship Id="rId30" Type="http://schemas.openxmlformats.org/officeDocument/2006/relationships/hyperlink" Target="consultantplus://offline/ref=3259EBF845056DD50335D0E24835B358A7F0E5EA7DFF302F1CFE72C323B6607A2D4187FFD5A9BE7F16v1E" TargetMode="External"/><Relationship Id="rId35" Type="http://schemas.openxmlformats.org/officeDocument/2006/relationships/hyperlink" Target="consultantplus://offline/ref=890733579A4B5065876A73D825E78BFCC84AD8A0B65A27A4C38FF747C152EA0FF867CE1A8F96S1p8I" TargetMode="External"/><Relationship Id="rId43" Type="http://schemas.openxmlformats.org/officeDocument/2006/relationships/hyperlink" Target="consultantplus://offline/ref=7C3A00E014AFA5356D005804F0BFFFA107D0E6B39715EDEE6AC508B7E92F802F2DF70283C0BF0E4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314E-FE8F-4D30-85CC-7E00C8CB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0</Pages>
  <Words>8911</Words>
  <Characters>5079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5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user</cp:lastModifiedBy>
  <cp:revision>42</cp:revision>
  <cp:lastPrinted>2013-12-17T05:12:00Z</cp:lastPrinted>
  <dcterms:created xsi:type="dcterms:W3CDTF">2012-11-26T08:16:00Z</dcterms:created>
  <dcterms:modified xsi:type="dcterms:W3CDTF">2013-12-17T05:12:00Z</dcterms:modified>
</cp:coreProperties>
</file>